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8806" w14:textId="31616882" w:rsidR="00301530" w:rsidRDefault="00897308">
      <w:pPr>
        <w:pStyle w:val="Heading1"/>
        <w:spacing w:before="83" w:line="252" w:lineRule="exact"/>
        <w:ind w:left="0" w:right="644"/>
        <w:jc w:val="right"/>
      </w:pPr>
      <w:r>
        <w:t>June 3</w:t>
      </w:r>
      <w:r w:rsidR="00EE626C">
        <w:t>, 2022</w:t>
      </w:r>
    </w:p>
    <w:p w14:paraId="5A5B2B04" w14:textId="77777777" w:rsidR="00301530" w:rsidRDefault="00821A8E">
      <w:pPr>
        <w:pStyle w:val="BodyText"/>
        <w:spacing w:line="252" w:lineRule="exact"/>
        <w:ind w:right="1309"/>
        <w:jc w:val="right"/>
      </w:pPr>
      <w:r>
        <w:t>(Date)</w:t>
      </w:r>
    </w:p>
    <w:p w14:paraId="37AC8C64" w14:textId="71281BFA" w:rsidR="00925635" w:rsidRDefault="00821A8E" w:rsidP="00925635">
      <w:pPr>
        <w:spacing w:before="4"/>
        <w:ind w:left="3601" w:right="359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QUEST FOR QUOTATION</w:t>
      </w:r>
      <w:r>
        <w:rPr>
          <w:rFonts w:ascii="Arial"/>
          <w:b/>
          <w:spacing w:val="-64"/>
          <w:sz w:val="24"/>
        </w:rPr>
        <w:t xml:space="preserve"> </w:t>
      </w:r>
      <w:r w:rsidR="002F4AB5">
        <w:rPr>
          <w:rFonts w:ascii="Arial"/>
          <w:b/>
          <w:sz w:val="24"/>
        </w:rPr>
        <w:t>2021-</w:t>
      </w:r>
      <w:r w:rsidR="00D23793">
        <w:rPr>
          <w:rFonts w:ascii="Arial"/>
          <w:b/>
          <w:sz w:val="24"/>
        </w:rPr>
        <w:t>0</w:t>
      </w:r>
      <w:r w:rsidR="004F690B">
        <w:rPr>
          <w:rFonts w:ascii="Arial"/>
          <w:b/>
          <w:sz w:val="24"/>
        </w:rPr>
        <w:t>4</w:t>
      </w:r>
      <w:r w:rsidR="00D23793">
        <w:rPr>
          <w:rFonts w:ascii="Arial"/>
          <w:b/>
          <w:sz w:val="24"/>
        </w:rPr>
        <w:t>-</w:t>
      </w:r>
      <w:r w:rsidR="002D2DFE">
        <w:rPr>
          <w:rFonts w:ascii="Arial"/>
          <w:b/>
          <w:sz w:val="24"/>
        </w:rPr>
        <w:t>4</w:t>
      </w:r>
      <w:r w:rsidR="00CC17E9">
        <w:rPr>
          <w:rFonts w:ascii="Arial"/>
          <w:b/>
          <w:sz w:val="24"/>
        </w:rPr>
        <w:t>59</w:t>
      </w:r>
    </w:p>
    <w:p w14:paraId="43AE356D" w14:textId="42905F80" w:rsidR="00301530" w:rsidRPr="00925635" w:rsidRDefault="00821A8E" w:rsidP="00925635">
      <w:pPr>
        <w:spacing w:before="4"/>
        <w:ind w:left="3601" w:right="3593"/>
        <w:jc w:val="center"/>
        <w:rPr>
          <w:rFonts w:ascii="Arial"/>
          <w:b/>
          <w:sz w:val="24"/>
        </w:rPr>
      </w:pPr>
      <w:r w:rsidRPr="00623CF6">
        <w:t>(</w:t>
      </w:r>
      <w:r w:rsidR="009C4E1A">
        <w:t>SVP-</w:t>
      </w:r>
      <w:r w:rsidR="00925635">
        <w:t>Machineries and Equipment</w:t>
      </w:r>
    </w:p>
    <w:p w14:paraId="0D4473E3" w14:textId="77777777" w:rsidR="00301530" w:rsidRDefault="00301530">
      <w:pPr>
        <w:pStyle w:val="BodyText"/>
        <w:spacing w:before="9"/>
        <w:rPr>
          <w:sz w:val="11"/>
        </w:rPr>
      </w:pPr>
    </w:p>
    <w:p w14:paraId="161E846A" w14:textId="77777777" w:rsidR="00301530" w:rsidRDefault="00821A8E">
      <w:pPr>
        <w:spacing w:before="94"/>
        <w:ind w:left="108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STRUCTIONS:</w:t>
      </w:r>
    </w:p>
    <w:p w14:paraId="2BCA8BC9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2" w:lineRule="exact"/>
        <w:ind w:hanging="361"/>
      </w:pPr>
      <w:r>
        <w:t>Bidd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s</w:t>
      </w:r>
      <w:r>
        <w:rPr>
          <w:spacing w:val="-2"/>
        </w:rPr>
        <w:t xml:space="preserve"> </w:t>
      </w:r>
      <w:r>
        <w:t>properly.</w:t>
      </w:r>
    </w:p>
    <w:p w14:paraId="1461571E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ind w:right="497"/>
      </w:pPr>
      <w:r>
        <w:t>Prospective Bidders/Suppliers may submit their own canvass form in accomplishing their bid</w:t>
      </w:r>
      <w:r>
        <w:rPr>
          <w:spacing w:val="1"/>
        </w:rPr>
        <w:t xml:space="preserve"> </w:t>
      </w:r>
      <w:r>
        <w:t>proposals/quotations subject to the condition that the DARFO VI official RFQ form shall be filled</w:t>
      </w:r>
      <w:r>
        <w:rPr>
          <w:spacing w:val="-59"/>
        </w:rPr>
        <w:t xml:space="preserve"> </w:t>
      </w:r>
      <w:proofErr w:type="gramStart"/>
      <w:r>
        <w:t>up(</w:t>
      </w:r>
      <w:proofErr w:type="gramEnd"/>
      <w:r>
        <w:t>with offered brand, unit price and total price), signed properly and attached together with the</w:t>
      </w:r>
      <w:r>
        <w:rPr>
          <w:spacing w:val="-59"/>
        </w:rPr>
        <w:t xml:space="preserve"> </w:t>
      </w:r>
      <w:r>
        <w:t>Bidder’s/Supplier’s</w:t>
      </w:r>
      <w:r>
        <w:rPr>
          <w:spacing w:val="-1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canvass form.</w:t>
      </w:r>
      <w:r>
        <w:rPr>
          <w:spacing w:val="-4"/>
        </w:rPr>
        <w:t xml:space="preserve"> </w:t>
      </w:r>
      <w:r>
        <w:t>(</w:t>
      </w:r>
      <w:proofErr w:type="gramStart"/>
      <w:r>
        <w:t>please</w:t>
      </w:r>
      <w:proofErr w:type="gramEnd"/>
      <w:r>
        <w:t xml:space="preserve"> write legibly)</w:t>
      </w:r>
    </w:p>
    <w:p w14:paraId="7557DD1B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2" w:lineRule="exact"/>
        <w:ind w:hanging="361"/>
      </w:pPr>
      <w:r>
        <w:t>Any</w:t>
      </w:r>
      <w:r>
        <w:rPr>
          <w:spacing w:val="-2"/>
        </w:rPr>
        <w:t xml:space="preserve"> </w:t>
      </w:r>
      <w:r>
        <w:t>erasur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te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invalid.</w:t>
      </w:r>
    </w:p>
    <w:p w14:paraId="46CA5263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ind w:right="786"/>
      </w:pPr>
      <w:r>
        <w:t>Any</w:t>
      </w:r>
      <w:r>
        <w:rPr>
          <w:spacing w:val="-3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required/st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ds.</w:t>
      </w:r>
    </w:p>
    <w:p w14:paraId="5AC78A49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before="1"/>
        <w:ind w:right="675"/>
      </w:pPr>
      <w:r>
        <w:t>Quotation(s)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xe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(s)/services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hereunder,</w:t>
      </w:r>
      <w:r>
        <w:rPr>
          <w:spacing w:val="-5"/>
        </w:rPr>
        <w:t xml:space="preserve"> </w:t>
      </w:r>
      <w:r>
        <w:t>including</w:t>
      </w:r>
      <w:r>
        <w:rPr>
          <w:spacing w:val="-59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charges.</w:t>
      </w:r>
    </w:p>
    <w:p w14:paraId="3411090F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ind w:right="1119"/>
      </w:pPr>
      <w:r>
        <w:t xml:space="preserve">The </w:t>
      </w:r>
      <w:r>
        <w:rPr>
          <w:rFonts w:ascii="Arial"/>
          <w:b/>
        </w:rPr>
        <w:t xml:space="preserve">brand </w:t>
      </w:r>
      <w:r>
        <w:t xml:space="preserve">name/model of the offered item(s)/product(s) or services </w:t>
      </w:r>
      <w:r>
        <w:rPr>
          <w:rFonts w:ascii="Arial"/>
          <w:b/>
        </w:rPr>
        <w:t xml:space="preserve">must </w:t>
      </w:r>
      <w:r>
        <w:t>be indicated, if</w:t>
      </w:r>
      <w:r>
        <w:rPr>
          <w:spacing w:val="-59"/>
        </w:rPr>
        <w:t xml:space="preserve"> </w:t>
      </w:r>
      <w:r>
        <w:t>applicable/required.</w:t>
      </w:r>
    </w:p>
    <w:p w14:paraId="0C954591" w14:textId="77777777" w:rsidR="00301530" w:rsidRDefault="00821A8E">
      <w:pPr>
        <w:pStyle w:val="ListParagraph"/>
        <w:numPr>
          <w:ilvl w:val="0"/>
          <w:numId w:val="1"/>
        </w:numPr>
        <w:tabs>
          <w:tab w:val="left" w:pos="649"/>
        </w:tabs>
        <w:spacing w:before="1"/>
        <w:ind w:left="648" w:right="480"/>
      </w:pPr>
      <w:r>
        <w:t>Sealed Quotation(s) / Proposal(s) shall be submitted to the DA RFO VI, Procurement Service</w:t>
      </w:r>
      <w:r>
        <w:rPr>
          <w:spacing w:val="1"/>
        </w:rPr>
        <w:t xml:space="preserve"> </w:t>
      </w:r>
      <w:r>
        <w:t xml:space="preserve">Office, RCPC Building, DA-WESVIARC.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Buntatala</w:t>
      </w:r>
      <w:proofErr w:type="spellEnd"/>
      <w:r>
        <w:t xml:space="preserve">, </w:t>
      </w:r>
      <w:proofErr w:type="spellStart"/>
      <w:r>
        <w:t>Jaro</w:t>
      </w:r>
      <w:proofErr w:type="spellEnd"/>
      <w:r>
        <w:t>, Iloilo City. Open quotations may</w:t>
      </w:r>
      <w:r>
        <w:rPr>
          <w:spacing w:val="-59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submitted through</w:t>
      </w:r>
      <w:r>
        <w:rPr>
          <w:spacing w:val="-1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8">
        <w:r>
          <w:t>dareg6bac@yahoo.com.</w:t>
        </w:r>
      </w:hyperlink>
    </w:p>
    <w:p w14:paraId="559A793B" w14:textId="46E4AA2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0" w:lineRule="exact"/>
        <w:ind w:hanging="361"/>
        <w:rPr>
          <w:rFonts w:ascii="Arial"/>
          <w:b/>
        </w:rPr>
      </w:pPr>
      <w:r>
        <w:rPr>
          <w:rFonts w:ascii="Arial"/>
          <w:b/>
        </w:rPr>
        <w:t xml:space="preserve">DEADLINE </w:t>
      </w:r>
      <w:r>
        <w:t>FOR</w:t>
      </w:r>
      <w:r>
        <w:rPr>
          <w:spacing w:val="-6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DS:</w:t>
      </w:r>
      <w:r>
        <w:rPr>
          <w:spacing w:val="59"/>
        </w:rPr>
        <w:t xml:space="preserve"> </w:t>
      </w:r>
      <w:r w:rsidR="00897308">
        <w:rPr>
          <w:rFonts w:ascii="Arial"/>
          <w:b/>
        </w:rPr>
        <w:t>June 10</w:t>
      </w:r>
      <w:r w:rsidR="00623CF6" w:rsidRPr="00623CF6">
        <w:rPr>
          <w:rFonts w:ascii="Arial"/>
          <w:b/>
        </w:rPr>
        <w:t>,</w:t>
      </w:r>
      <w:r w:rsidR="00EE626C" w:rsidRPr="00623CF6">
        <w:rPr>
          <w:rFonts w:ascii="Arial"/>
          <w:b/>
        </w:rPr>
        <w:t xml:space="preserve"> </w:t>
      </w:r>
      <w:r w:rsidRPr="00623CF6">
        <w:rPr>
          <w:rFonts w:ascii="Arial"/>
          <w:b/>
        </w:rPr>
        <w:t>202</w:t>
      </w:r>
      <w:r w:rsidR="00EE626C" w:rsidRPr="00623CF6">
        <w:rPr>
          <w:rFonts w:ascii="Arial"/>
          <w:b/>
        </w:rPr>
        <w:t>2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2:00</w:t>
      </w:r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</w:rPr>
        <w:t>nn</w:t>
      </w:r>
      <w:proofErr w:type="spellEnd"/>
      <w:r>
        <w:rPr>
          <w:rFonts w:ascii="Arial"/>
          <w:b/>
        </w:rPr>
        <w:t>.</w:t>
      </w:r>
    </w:p>
    <w:p w14:paraId="2229B70F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before="3"/>
        <w:ind w:right="413"/>
      </w:pPr>
      <w:r>
        <w:t xml:space="preserve">Price quotation(s) submitted shall be valid for a period of </w:t>
      </w:r>
      <w:r>
        <w:rPr>
          <w:rFonts w:ascii="Arial"/>
          <w:b/>
        </w:rPr>
        <w:t xml:space="preserve">45 </w:t>
      </w:r>
      <w:r>
        <w:t>days reckoned from the deadline for</w:t>
      </w:r>
      <w:r>
        <w:rPr>
          <w:spacing w:val="-59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otations.</w:t>
      </w:r>
    </w:p>
    <w:p w14:paraId="35608022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1" w:lineRule="exact"/>
        <w:ind w:hanging="361"/>
      </w:pPr>
      <w:r>
        <w:t>Awarding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lot.</w:t>
      </w:r>
      <w:r>
        <w:rPr>
          <w:spacing w:val="-4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.</w:t>
      </w:r>
    </w:p>
    <w:p w14:paraId="52206F58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3" w:lineRule="exact"/>
        <w:ind w:hanging="361"/>
      </w:pPr>
      <w:r>
        <w:t>Validit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s:</w:t>
      </w:r>
      <w:r>
        <w:rPr>
          <w:spacing w:val="-2"/>
        </w:rPr>
        <w:t xml:space="preserve"> </w:t>
      </w:r>
      <w:r>
        <w:rPr>
          <w:rFonts w:ascii="Arial"/>
          <w:b/>
        </w:rPr>
        <w:t>60</w:t>
      </w:r>
      <w:r>
        <w:rPr>
          <w:rFonts w:ascii="Arial"/>
          <w:b/>
          <w:spacing w:val="-1"/>
        </w:rPr>
        <w:t xml:space="preserve"> </w:t>
      </w:r>
      <w:r>
        <w:t>days.</w:t>
      </w:r>
    </w:p>
    <w:p w14:paraId="415C5863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before="3"/>
        <w:ind w:right="102"/>
      </w:pPr>
      <w:r>
        <w:t>Terms of payment: within 15 days after inspection and acceptance and shall be made through Land</w:t>
      </w:r>
      <w:r>
        <w:rPr>
          <w:spacing w:val="-59"/>
        </w:rPr>
        <w:t xml:space="preserve"> </w:t>
      </w:r>
      <w:r>
        <w:t>Bank’s LDDAP-ADA/Bank Transfer facility. Bank Transfer fee, if any, shall be charged against the</w:t>
      </w:r>
      <w:r>
        <w:rPr>
          <w:spacing w:val="1"/>
        </w:rPr>
        <w:t xml:space="preserve"> </w:t>
      </w:r>
      <w:r>
        <w:t>creditor’s</w:t>
      </w:r>
      <w:r>
        <w:rPr>
          <w:spacing w:val="-1"/>
        </w:rPr>
        <w:t xml:space="preserve"> </w:t>
      </w:r>
      <w:r>
        <w:t>account.</w:t>
      </w:r>
    </w:p>
    <w:p w14:paraId="0EB7AA81" w14:textId="076EFDF8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0" w:lineRule="exact"/>
        <w:ind w:hanging="361"/>
        <w:rPr>
          <w:rFonts w:ascii="Arial"/>
          <w:b/>
        </w:rPr>
      </w:pPr>
      <w:r>
        <w:t>Delivery</w:t>
      </w:r>
      <w:r>
        <w:rPr>
          <w:spacing w:val="-2"/>
        </w:rPr>
        <w:t xml:space="preserve"> </w:t>
      </w:r>
      <w:r>
        <w:t>period:</w:t>
      </w:r>
      <w:r>
        <w:rPr>
          <w:spacing w:val="-2"/>
        </w:rPr>
        <w:t xml:space="preserve"> </w:t>
      </w:r>
      <w:r w:rsidR="002D2DFE">
        <w:rPr>
          <w:rFonts w:ascii="Arial"/>
          <w:b/>
        </w:rPr>
        <w:t>4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ay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ft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ceip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otic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ceed</w:t>
      </w:r>
      <w:r w:rsidR="00BC0ECA">
        <w:rPr>
          <w:rFonts w:ascii="Arial"/>
          <w:b/>
        </w:rPr>
        <w:t xml:space="preserve"> </w:t>
      </w:r>
    </w:p>
    <w:p w14:paraId="3714D6DA" w14:textId="43FB4BBC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before="3" w:line="252" w:lineRule="exact"/>
        <w:ind w:hanging="361"/>
      </w:pPr>
      <w:r>
        <w:t>Delivery</w:t>
      </w:r>
      <w:r>
        <w:rPr>
          <w:spacing w:val="-3"/>
        </w:rPr>
        <w:t xml:space="preserve"> </w:t>
      </w:r>
      <w:r>
        <w:t>point:</w:t>
      </w:r>
      <w:r>
        <w:rPr>
          <w:spacing w:val="-3"/>
        </w:rPr>
        <w:t xml:space="preserve"> </w:t>
      </w:r>
      <w:r w:rsidR="004F690B">
        <w:rPr>
          <w:spacing w:val="-3"/>
        </w:rPr>
        <w:t xml:space="preserve">DA </w:t>
      </w:r>
      <w:r w:rsidR="002D2DFE">
        <w:rPr>
          <w:spacing w:val="-3"/>
        </w:rPr>
        <w:t>WESVIARC</w:t>
      </w:r>
    </w:p>
    <w:p w14:paraId="358347AE" w14:textId="77777777" w:rsidR="00301530" w:rsidRDefault="00821A8E">
      <w:pPr>
        <w:pStyle w:val="ListParagraph"/>
        <w:numPr>
          <w:ilvl w:val="0"/>
          <w:numId w:val="1"/>
        </w:numPr>
        <w:tabs>
          <w:tab w:val="left" w:pos="657"/>
        </w:tabs>
        <w:spacing w:line="252" w:lineRule="exact"/>
        <w:ind w:hanging="361"/>
      </w:pP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0861B9ED" w14:textId="77777777" w:rsidR="00301530" w:rsidRDefault="00301530">
      <w:pPr>
        <w:pStyle w:val="BodyText"/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2404"/>
        <w:gridCol w:w="3028"/>
      </w:tblGrid>
      <w:tr w:rsidR="00301530" w14:paraId="2EFDD48A" w14:textId="77777777">
        <w:trPr>
          <w:trHeight w:val="254"/>
        </w:trPr>
        <w:tc>
          <w:tcPr>
            <w:tcW w:w="4441" w:type="dxa"/>
          </w:tcPr>
          <w:p w14:paraId="2826792A" w14:textId="77777777" w:rsidR="00301530" w:rsidRDefault="00821A8E">
            <w:pPr>
              <w:pStyle w:val="TableParagraph"/>
              <w:spacing w:line="233" w:lineRule="exact"/>
              <w:ind w:left="1661" w:right="16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ument</w:t>
            </w:r>
          </w:p>
        </w:tc>
        <w:tc>
          <w:tcPr>
            <w:tcW w:w="2404" w:type="dxa"/>
          </w:tcPr>
          <w:p w14:paraId="6702FF58" w14:textId="77777777" w:rsidR="00301530" w:rsidRDefault="00821A8E">
            <w:pPr>
              <w:pStyle w:val="TableParagraph"/>
              <w:spacing w:line="233" w:lineRule="exact"/>
              <w:ind w:left="1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miss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riod*</w:t>
            </w:r>
          </w:p>
        </w:tc>
        <w:tc>
          <w:tcPr>
            <w:tcW w:w="3028" w:type="dxa"/>
          </w:tcPr>
          <w:p w14:paraId="790AD0EC" w14:textId="77777777" w:rsidR="00301530" w:rsidRDefault="00301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1530" w14:paraId="076C3F16" w14:textId="77777777">
        <w:trPr>
          <w:trHeight w:val="506"/>
        </w:trPr>
        <w:tc>
          <w:tcPr>
            <w:tcW w:w="4441" w:type="dxa"/>
          </w:tcPr>
          <w:p w14:paraId="5ACF6DB3" w14:textId="77777777" w:rsidR="00301530" w:rsidRDefault="00821A8E">
            <w:pPr>
              <w:pStyle w:val="TableParagraph"/>
              <w:spacing w:line="253" w:lineRule="exact"/>
              <w:ind w:left="107"/>
            </w:pPr>
            <w:r>
              <w:t>Certified</w:t>
            </w:r>
            <w:r>
              <w:rPr>
                <w:spacing w:val="-2"/>
              </w:rPr>
              <w:t xml:space="preserve"> </w:t>
            </w:r>
            <w:r>
              <w:t>True</w:t>
            </w:r>
            <w:r>
              <w:rPr>
                <w:spacing w:val="-1"/>
              </w:rPr>
              <w:t xml:space="preserve"> </w:t>
            </w:r>
            <w:r>
              <w:t>Cop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Valid</w:t>
            </w:r>
          </w:p>
          <w:p w14:paraId="62B05560" w14:textId="77777777" w:rsidR="00301530" w:rsidRDefault="00821A8E">
            <w:pPr>
              <w:pStyle w:val="TableParagraph"/>
              <w:spacing w:line="233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r’s/Busines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Permit</w:t>
            </w:r>
          </w:p>
        </w:tc>
        <w:tc>
          <w:tcPr>
            <w:tcW w:w="2404" w:type="dxa"/>
            <w:vMerge w:val="restart"/>
          </w:tcPr>
          <w:p w14:paraId="21C82C8D" w14:textId="77777777" w:rsidR="00301530" w:rsidRDefault="00301530">
            <w:pPr>
              <w:pStyle w:val="TableParagraph"/>
              <w:rPr>
                <w:sz w:val="24"/>
              </w:rPr>
            </w:pPr>
          </w:p>
          <w:p w14:paraId="1761ED8C" w14:textId="77777777" w:rsidR="00301530" w:rsidRDefault="00301530">
            <w:pPr>
              <w:pStyle w:val="TableParagraph"/>
              <w:rPr>
                <w:sz w:val="24"/>
              </w:rPr>
            </w:pPr>
          </w:p>
          <w:p w14:paraId="22E2E2E9" w14:textId="77777777" w:rsidR="00301530" w:rsidRDefault="00301530">
            <w:pPr>
              <w:pStyle w:val="TableParagraph"/>
              <w:spacing w:before="2"/>
              <w:rPr>
                <w:sz w:val="19"/>
              </w:rPr>
            </w:pPr>
          </w:p>
          <w:p w14:paraId="7527D052" w14:textId="77777777" w:rsidR="00301530" w:rsidRDefault="00821A8E">
            <w:pPr>
              <w:pStyle w:val="TableParagraph"/>
              <w:spacing w:before="1"/>
              <w:ind w:left="427" w:right="77" w:hanging="320"/>
            </w:pPr>
            <w:r>
              <w:t>Before the issuance of</w:t>
            </w:r>
            <w:r>
              <w:rPr>
                <w:spacing w:val="-59"/>
              </w:rPr>
              <w:t xml:space="preserve"> </w:t>
            </w:r>
            <w:r>
              <w:t>Noti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ward</w:t>
            </w:r>
          </w:p>
        </w:tc>
        <w:tc>
          <w:tcPr>
            <w:tcW w:w="3028" w:type="dxa"/>
            <w:vMerge w:val="restart"/>
          </w:tcPr>
          <w:p w14:paraId="136FC52A" w14:textId="77777777" w:rsidR="00301530" w:rsidRDefault="00301530">
            <w:pPr>
              <w:pStyle w:val="TableParagraph"/>
              <w:rPr>
                <w:sz w:val="24"/>
              </w:rPr>
            </w:pPr>
          </w:p>
          <w:p w14:paraId="41EB9AF9" w14:textId="77777777" w:rsidR="00301530" w:rsidRDefault="00301530">
            <w:pPr>
              <w:pStyle w:val="TableParagraph"/>
              <w:spacing w:before="3"/>
              <w:rPr>
                <w:sz w:val="21"/>
              </w:rPr>
            </w:pPr>
          </w:p>
          <w:p w14:paraId="06A51D93" w14:textId="77777777" w:rsidR="00301530" w:rsidRDefault="00821A8E">
            <w:pPr>
              <w:pStyle w:val="TableParagraph"/>
              <w:ind w:left="144" w:right="132"/>
              <w:jc w:val="center"/>
            </w:pPr>
            <w:r>
              <w:t>At the option of the supplier,</w:t>
            </w:r>
            <w:r>
              <w:rPr>
                <w:spacing w:val="-60"/>
              </w:rPr>
              <w:t xml:space="preserve"> </w:t>
            </w:r>
            <w:r>
              <w:t xml:space="preserve">may be submitted </w:t>
            </w:r>
            <w:r>
              <w:rPr>
                <w:rFonts w:ascii="Arial"/>
                <w:b/>
              </w:rPr>
              <w:t>during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the submission of its</w:t>
            </w:r>
            <w:r>
              <w:rPr>
                <w:spacing w:val="1"/>
              </w:rPr>
              <w:t xml:space="preserve"> </w:t>
            </w:r>
            <w:r>
              <w:t>quotation</w:t>
            </w:r>
          </w:p>
        </w:tc>
      </w:tr>
      <w:tr w:rsidR="00301530" w14:paraId="1B7168C7" w14:textId="77777777">
        <w:trPr>
          <w:trHeight w:val="505"/>
        </w:trPr>
        <w:tc>
          <w:tcPr>
            <w:tcW w:w="4441" w:type="dxa"/>
          </w:tcPr>
          <w:p w14:paraId="5EBCE8AF" w14:textId="77777777" w:rsidR="00301530" w:rsidRDefault="00821A8E">
            <w:pPr>
              <w:pStyle w:val="TableParagraph"/>
              <w:spacing w:line="252" w:lineRule="exact"/>
              <w:ind w:left="107" w:right="356"/>
            </w:pPr>
            <w:r>
              <w:t xml:space="preserve">Certified True Copy of </w:t>
            </w:r>
            <w:proofErr w:type="spellStart"/>
            <w:r>
              <w:rPr>
                <w:rFonts w:ascii="Arial"/>
                <w:b/>
              </w:rPr>
              <w:t>PhilGEPS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gistr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t>(Red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Platinum)</w:t>
            </w:r>
          </w:p>
        </w:tc>
        <w:tc>
          <w:tcPr>
            <w:tcW w:w="2404" w:type="dxa"/>
            <w:vMerge/>
            <w:tcBorders>
              <w:top w:val="nil"/>
            </w:tcBorders>
          </w:tcPr>
          <w:p w14:paraId="10377C89" w14:textId="77777777" w:rsidR="00301530" w:rsidRDefault="00301530">
            <w:pPr>
              <w:rPr>
                <w:sz w:val="2"/>
                <w:szCs w:val="2"/>
              </w:rPr>
            </w:pPr>
          </w:p>
        </w:tc>
        <w:tc>
          <w:tcPr>
            <w:tcW w:w="3028" w:type="dxa"/>
            <w:vMerge/>
            <w:tcBorders>
              <w:top w:val="nil"/>
            </w:tcBorders>
          </w:tcPr>
          <w:p w14:paraId="3BB14A05" w14:textId="77777777" w:rsidR="00301530" w:rsidRDefault="00301530">
            <w:pPr>
              <w:rPr>
                <w:sz w:val="2"/>
                <w:szCs w:val="2"/>
              </w:rPr>
            </w:pPr>
          </w:p>
        </w:tc>
      </w:tr>
      <w:tr w:rsidR="00301530" w14:paraId="0BC0F31E" w14:textId="77777777">
        <w:trPr>
          <w:trHeight w:val="505"/>
        </w:trPr>
        <w:tc>
          <w:tcPr>
            <w:tcW w:w="4441" w:type="dxa"/>
          </w:tcPr>
          <w:p w14:paraId="68CD4E4B" w14:textId="77777777" w:rsidR="00301530" w:rsidRDefault="00821A8E">
            <w:pPr>
              <w:pStyle w:val="TableParagraph"/>
              <w:spacing w:before="1"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mnibu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wor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14:paraId="27416F56" w14:textId="77777777" w:rsidR="00301530" w:rsidRDefault="00821A8E">
            <w:pPr>
              <w:pStyle w:val="TableParagraph"/>
              <w:spacing w:line="233" w:lineRule="exact"/>
              <w:ind w:left="107"/>
            </w:pPr>
            <w:r>
              <w:t>(</w:t>
            </w:r>
            <w:proofErr w:type="gramStart"/>
            <w:r>
              <w:t>for</w:t>
            </w:r>
            <w:proofErr w:type="gramEnd"/>
            <w:r>
              <w:rPr>
                <w:spacing w:val="-5"/>
              </w:rPr>
              <w:t xml:space="preserve"> </w:t>
            </w:r>
            <w:r>
              <w:t>ABC</w:t>
            </w:r>
            <w:r>
              <w:rPr>
                <w:spacing w:val="-3"/>
              </w:rPr>
              <w:t xml:space="preserve"> </w:t>
            </w:r>
            <w:r>
              <w:t>abov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hp</w:t>
            </w:r>
            <w:proofErr w:type="spellEnd"/>
            <w:r>
              <w:t xml:space="preserve"> 50,000.00)</w:t>
            </w:r>
          </w:p>
        </w:tc>
        <w:tc>
          <w:tcPr>
            <w:tcW w:w="2404" w:type="dxa"/>
            <w:vMerge/>
            <w:tcBorders>
              <w:top w:val="nil"/>
            </w:tcBorders>
          </w:tcPr>
          <w:p w14:paraId="1458F2CA" w14:textId="77777777" w:rsidR="00301530" w:rsidRDefault="00301530">
            <w:pPr>
              <w:rPr>
                <w:sz w:val="2"/>
                <w:szCs w:val="2"/>
              </w:rPr>
            </w:pPr>
          </w:p>
        </w:tc>
        <w:tc>
          <w:tcPr>
            <w:tcW w:w="3028" w:type="dxa"/>
            <w:vMerge/>
            <w:tcBorders>
              <w:top w:val="nil"/>
            </w:tcBorders>
          </w:tcPr>
          <w:p w14:paraId="3366D9DE" w14:textId="77777777" w:rsidR="00301530" w:rsidRDefault="00301530">
            <w:pPr>
              <w:rPr>
                <w:sz w:val="2"/>
                <w:szCs w:val="2"/>
              </w:rPr>
            </w:pPr>
          </w:p>
        </w:tc>
      </w:tr>
      <w:tr w:rsidR="00301530" w14:paraId="43C6BD11" w14:textId="77777777">
        <w:trPr>
          <w:trHeight w:val="506"/>
        </w:trPr>
        <w:tc>
          <w:tcPr>
            <w:tcW w:w="4441" w:type="dxa"/>
          </w:tcPr>
          <w:p w14:paraId="043B74BC" w14:textId="77777777" w:rsidR="00301530" w:rsidRDefault="00821A8E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c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turn</w:t>
            </w:r>
          </w:p>
          <w:p w14:paraId="77F9F190" w14:textId="77777777" w:rsidR="00301530" w:rsidRDefault="00821A8E">
            <w:pPr>
              <w:pStyle w:val="TableParagraph"/>
              <w:spacing w:line="233" w:lineRule="exact"/>
              <w:ind w:left="107"/>
            </w:pPr>
            <w:r>
              <w:t>(</w:t>
            </w:r>
            <w:proofErr w:type="gramStart"/>
            <w:r>
              <w:t>for</w:t>
            </w:r>
            <w:proofErr w:type="gramEnd"/>
            <w:r>
              <w:rPr>
                <w:spacing w:val="-5"/>
              </w:rPr>
              <w:t xml:space="preserve"> </w:t>
            </w:r>
            <w:r>
              <w:t>ABC</w:t>
            </w:r>
            <w:r>
              <w:rPr>
                <w:spacing w:val="-2"/>
              </w:rPr>
              <w:t xml:space="preserve"> </w:t>
            </w:r>
            <w:r>
              <w:t>abov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hp</w:t>
            </w:r>
            <w:proofErr w:type="spellEnd"/>
            <w:r>
              <w:rPr>
                <w:spacing w:val="-1"/>
              </w:rPr>
              <w:t xml:space="preserve"> </w:t>
            </w:r>
            <w:r>
              <w:t>500,000.00)</w:t>
            </w:r>
          </w:p>
        </w:tc>
        <w:tc>
          <w:tcPr>
            <w:tcW w:w="2404" w:type="dxa"/>
            <w:vMerge/>
            <w:tcBorders>
              <w:top w:val="nil"/>
            </w:tcBorders>
          </w:tcPr>
          <w:p w14:paraId="4AB51407" w14:textId="77777777" w:rsidR="00301530" w:rsidRDefault="00301530">
            <w:pPr>
              <w:rPr>
                <w:sz w:val="2"/>
                <w:szCs w:val="2"/>
              </w:rPr>
            </w:pPr>
          </w:p>
        </w:tc>
        <w:tc>
          <w:tcPr>
            <w:tcW w:w="3028" w:type="dxa"/>
            <w:vMerge/>
            <w:tcBorders>
              <w:top w:val="nil"/>
            </w:tcBorders>
          </w:tcPr>
          <w:p w14:paraId="1FCE2DFB" w14:textId="77777777" w:rsidR="00301530" w:rsidRDefault="00301530">
            <w:pPr>
              <w:rPr>
                <w:sz w:val="2"/>
                <w:szCs w:val="2"/>
              </w:rPr>
            </w:pPr>
          </w:p>
        </w:tc>
      </w:tr>
      <w:tr w:rsidR="00301530" w14:paraId="2B65A940" w14:textId="77777777">
        <w:trPr>
          <w:trHeight w:val="545"/>
        </w:trPr>
        <w:tc>
          <w:tcPr>
            <w:tcW w:w="9873" w:type="dxa"/>
            <w:gridSpan w:val="3"/>
          </w:tcPr>
          <w:p w14:paraId="3A500892" w14:textId="77777777" w:rsidR="00301530" w:rsidRDefault="00821A8E">
            <w:pPr>
              <w:pStyle w:val="TableParagraph"/>
              <w:spacing w:before="43"/>
              <w:ind w:left="107" w:right="19"/>
              <w:rPr>
                <w:sz w:val="20"/>
              </w:rPr>
            </w:pPr>
            <w:r>
              <w:rPr>
                <w:sz w:val="20"/>
              </w:rPr>
              <w:t>*Non-sub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 or 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ments 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 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qual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feror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eval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fer.</w:t>
            </w:r>
          </w:p>
        </w:tc>
      </w:tr>
    </w:tbl>
    <w:p w14:paraId="761AB86A" w14:textId="77777777" w:rsidR="00301530" w:rsidRDefault="00821A8E">
      <w:pPr>
        <w:pStyle w:val="ListParagraph"/>
        <w:numPr>
          <w:ilvl w:val="0"/>
          <w:numId w:val="1"/>
        </w:numPr>
        <w:tabs>
          <w:tab w:val="left" w:pos="649"/>
        </w:tabs>
        <w:ind w:left="648" w:right="672"/>
      </w:pPr>
      <w:r>
        <w:t xml:space="preserve">Non-receipt of a Notice of Award within a period of </w:t>
      </w:r>
      <w:r>
        <w:rPr>
          <w:rFonts w:ascii="Arial"/>
          <w:b/>
          <w:i/>
        </w:rPr>
        <w:t xml:space="preserve">30 calendar days </w:t>
      </w:r>
      <w:r>
        <w:t>from the deadline of the</w:t>
      </w:r>
      <w:r>
        <w:rPr>
          <w:spacing w:val="-59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umed</w:t>
      </w:r>
      <w:r>
        <w:rPr>
          <w:spacing w:val="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is non-responsive.</w:t>
      </w:r>
    </w:p>
    <w:p w14:paraId="7A21B53D" w14:textId="77777777" w:rsidR="00301530" w:rsidRDefault="00301530">
      <w:pPr>
        <w:pStyle w:val="BodyText"/>
        <w:spacing w:before="7"/>
        <w:rPr>
          <w:sz w:val="23"/>
        </w:rPr>
      </w:pPr>
    </w:p>
    <w:p w14:paraId="7A32D360" w14:textId="435BA024" w:rsidR="00301530" w:rsidRDefault="00821A8E">
      <w:pPr>
        <w:pStyle w:val="Heading1"/>
        <w:tabs>
          <w:tab w:val="left" w:pos="2988"/>
          <w:tab w:val="left" w:pos="5869"/>
        </w:tabs>
      </w:pPr>
      <w:r>
        <w:t>PR</w:t>
      </w:r>
      <w:r>
        <w:rPr>
          <w:spacing w:val="-1"/>
        </w:rPr>
        <w:t xml:space="preserve"> </w:t>
      </w:r>
      <w:r>
        <w:t>No.</w:t>
      </w:r>
      <w:r>
        <w:rPr>
          <w:spacing w:val="-3"/>
        </w:rPr>
        <w:t xml:space="preserve"> </w:t>
      </w:r>
      <w:r w:rsidR="00EE626C">
        <w:t>202</w:t>
      </w:r>
      <w:r w:rsidR="00D23793">
        <w:t>2-</w:t>
      </w:r>
      <w:r w:rsidR="00F8001E">
        <w:t>03-</w:t>
      </w:r>
      <w:r w:rsidR="00F265F7">
        <w:t>8</w:t>
      </w:r>
      <w:r w:rsidR="002D2DFE">
        <w:t>5</w:t>
      </w:r>
      <w:r w:rsidR="00CC17E9">
        <w:t>4</w:t>
      </w:r>
      <w:r>
        <w:tab/>
        <w:t>ABC:</w:t>
      </w:r>
      <w:r>
        <w:rPr>
          <w:spacing w:val="-3"/>
        </w:rPr>
        <w:t xml:space="preserve"> </w:t>
      </w:r>
      <w:r w:rsidR="00623CF6">
        <w:rPr>
          <w:spacing w:val="-3"/>
        </w:rPr>
        <w:t>Php</w:t>
      </w:r>
      <w:r w:rsidR="002D2DFE">
        <w:t>2</w:t>
      </w:r>
      <w:r w:rsidR="00CC17E9">
        <w:t>0</w:t>
      </w:r>
      <w:r w:rsidR="004548AE">
        <w:t>0</w:t>
      </w:r>
      <w:r w:rsidR="007065E7">
        <w:t>,000</w:t>
      </w:r>
      <w:r w:rsidR="00D23793">
        <w:t>.00</w:t>
      </w:r>
      <w:r>
        <w:tab/>
        <w:t>End-User:</w:t>
      </w:r>
      <w:r>
        <w:rPr>
          <w:spacing w:val="-3"/>
        </w:rPr>
        <w:t xml:space="preserve"> </w:t>
      </w:r>
      <w:r w:rsidR="00925635">
        <w:t xml:space="preserve">ENGR. </w:t>
      </w:r>
      <w:r w:rsidR="004F690B">
        <w:t>YVONNE GRACE H. SUR</w:t>
      </w:r>
    </w:p>
    <w:p w14:paraId="0AE41193" w14:textId="10B2F0EA" w:rsidR="00301530" w:rsidRDefault="00821A8E">
      <w:pPr>
        <w:tabs>
          <w:tab w:val="left" w:pos="5869"/>
        </w:tabs>
        <w:spacing w:before="19"/>
        <w:ind w:left="108"/>
        <w:rPr>
          <w:rFonts w:ascii="Arial"/>
          <w:b/>
        </w:rPr>
      </w:pPr>
      <w:r>
        <w:rPr>
          <w:rFonts w:ascii="Arial"/>
          <w:b/>
        </w:rPr>
        <w:t>Solicit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o.</w:t>
      </w:r>
      <w:r>
        <w:rPr>
          <w:rFonts w:ascii="Arial"/>
          <w:b/>
          <w:spacing w:val="-3"/>
        </w:rPr>
        <w:t xml:space="preserve"> </w:t>
      </w:r>
      <w:r w:rsidR="00EE626C">
        <w:rPr>
          <w:rFonts w:ascii="Arial"/>
          <w:b/>
          <w:spacing w:val="-3"/>
        </w:rPr>
        <w:t>2022-</w:t>
      </w:r>
      <w:r w:rsidR="004F690B">
        <w:rPr>
          <w:rFonts w:ascii="Arial"/>
          <w:b/>
          <w:spacing w:val="-3"/>
        </w:rPr>
        <w:t>2</w:t>
      </w:r>
      <w:r w:rsidR="002D2DFE">
        <w:rPr>
          <w:rFonts w:ascii="Arial"/>
          <w:b/>
          <w:spacing w:val="-3"/>
        </w:rPr>
        <w:t>5</w:t>
      </w:r>
      <w:r w:rsidR="00CC17E9">
        <w:rPr>
          <w:rFonts w:ascii="Arial"/>
          <w:b/>
          <w:spacing w:val="-3"/>
        </w:rPr>
        <w:t>5</w:t>
      </w:r>
      <w:r>
        <w:rPr>
          <w:rFonts w:ascii="Arial"/>
          <w:b/>
        </w:rPr>
        <w:tab/>
        <w:t>Contac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o.:</w:t>
      </w:r>
      <w:r>
        <w:rPr>
          <w:rFonts w:ascii="Arial"/>
          <w:b/>
          <w:spacing w:val="-2"/>
        </w:rPr>
        <w:t xml:space="preserve"> </w:t>
      </w:r>
      <w:r w:rsidR="00925635">
        <w:rPr>
          <w:rFonts w:ascii="Arial"/>
          <w:b/>
          <w:spacing w:val="-2"/>
        </w:rPr>
        <w:t>327-7366</w:t>
      </w:r>
    </w:p>
    <w:p w14:paraId="6A82E614" w14:textId="77777777" w:rsidR="00301530" w:rsidRDefault="00301530">
      <w:pPr>
        <w:pStyle w:val="BodyText"/>
        <w:spacing w:before="11"/>
        <w:rPr>
          <w:rFonts w:ascii="Arial"/>
          <w:b/>
          <w:sz w:val="26"/>
        </w:rPr>
      </w:pPr>
    </w:p>
    <w:tbl>
      <w:tblPr>
        <w:tblW w:w="0" w:type="auto"/>
        <w:tblInd w:w="27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48"/>
        <w:gridCol w:w="4673"/>
        <w:gridCol w:w="1120"/>
        <w:gridCol w:w="1081"/>
        <w:gridCol w:w="1431"/>
      </w:tblGrid>
      <w:tr w:rsidR="00301530" w14:paraId="6C436BB5" w14:textId="77777777">
        <w:trPr>
          <w:trHeight w:val="504"/>
        </w:trPr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17784" w14:textId="77777777" w:rsidR="00301530" w:rsidRDefault="00821A8E">
            <w:pPr>
              <w:pStyle w:val="TableParagraph"/>
              <w:spacing w:before="122"/>
              <w:ind w:left="177" w:right="1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y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2CC29" w14:textId="77777777" w:rsidR="00301530" w:rsidRDefault="00821A8E">
            <w:pPr>
              <w:pStyle w:val="TableParagraph"/>
              <w:spacing w:before="122"/>
              <w:ind w:left="2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F0622" w14:textId="77777777" w:rsidR="00301530" w:rsidRDefault="00821A8E">
            <w:pPr>
              <w:pStyle w:val="TableParagraph"/>
              <w:spacing w:before="122"/>
              <w:ind w:left="14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AF389" w14:textId="77777777" w:rsidR="00301530" w:rsidRDefault="00821A8E">
            <w:pPr>
              <w:pStyle w:val="TableParagraph"/>
              <w:spacing w:line="252" w:lineRule="exact"/>
              <w:ind w:left="194" w:right="120" w:firstLine="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r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fered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D968E" w14:textId="77777777" w:rsidR="00301530" w:rsidRDefault="00821A8E">
            <w:pPr>
              <w:pStyle w:val="TableParagraph"/>
              <w:spacing w:before="122"/>
              <w:ind w:left="49" w:right="-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D9D9D9"/>
          </w:tcPr>
          <w:p w14:paraId="28F57983" w14:textId="77777777" w:rsidR="00301530" w:rsidRDefault="00821A8E">
            <w:pPr>
              <w:pStyle w:val="TableParagraph"/>
              <w:spacing w:before="122"/>
              <w:ind w:left="1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</w:tr>
      <w:tr w:rsidR="00301530" w14:paraId="3655E48D" w14:textId="77777777" w:rsidTr="002F4AB5">
        <w:trPr>
          <w:trHeight w:val="60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5C7" w14:textId="7247149F" w:rsidR="00301530" w:rsidRDefault="00301530" w:rsidP="00DA39EA">
            <w:pPr>
              <w:pStyle w:val="TableParagraph"/>
              <w:ind w:right="115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A35" w14:textId="6F42D736" w:rsidR="00301530" w:rsidRDefault="00301530" w:rsidP="00DA39EA">
            <w:pPr>
              <w:pStyle w:val="TableParagraph"/>
              <w:spacing w:before="1"/>
              <w:ind w:left="25"/>
              <w:jc w:val="center"/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0EC" w14:textId="5123A9C1" w:rsidR="00426463" w:rsidRPr="00D23793" w:rsidRDefault="00D65CCA" w:rsidP="00344D1E">
            <w:pPr>
              <w:pStyle w:val="TableParagraph"/>
              <w:spacing w:line="252" w:lineRule="exact"/>
            </w:pPr>
            <w:r>
              <w:t xml:space="preserve">Procurement of supply and delivery of </w:t>
            </w:r>
            <w:proofErr w:type="spellStart"/>
            <w:r w:rsidR="002D2DFE">
              <w:t>pulverizer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405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15D5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ABA40D4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48AE" w14:paraId="1F4EC908" w14:textId="77777777" w:rsidTr="002F4AB5">
        <w:trPr>
          <w:trHeight w:val="60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543" w14:textId="4E5A8D8D" w:rsidR="004548AE" w:rsidRDefault="002D2DFE" w:rsidP="00DA39EA">
            <w:pPr>
              <w:pStyle w:val="TableParagraph"/>
              <w:ind w:right="115"/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D8D2" w14:textId="4F90FD90" w:rsidR="004548AE" w:rsidRDefault="004548AE" w:rsidP="00DA39EA">
            <w:pPr>
              <w:pStyle w:val="TableParagraph"/>
              <w:spacing w:before="1"/>
              <w:ind w:left="25"/>
              <w:jc w:val="center"/>
            </w:pPr>
            <w:r>
              <w:t>Uni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F2B1" w14:textId="1A6E8F35" w:rsidR="00F265F7" w:rsidRDefault="002D2DFE" w:rsidP="00F265F7">
            <w:pPr>
              <w:pStyle w:val="TableParagraph"/>
              <w:spacing w:line="252" w:lineRule="exact"/>
            </w:pPr>
            <w:proofErr w:type="spellStart"/>
            <w:r>
              <w:t>pulverizer</w:t>
            </w:r>
            <w:proofErr w:type="spellEnd"/>
          </w:p>
          <w:p w14:paraId="26B7E38F" w14:textId="77777777" w:rsidR="00F265F7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Brand new</w:t>
            </w:r>
          </w:p>
          <w:p w14:paraId="5F72B989" w14:textId="7D9B8F3C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 xml:space="preserve">For </w:t>
            </w:r>
            <w:r w:rsidR="00CC17E9">
              <w:t>cassava</w:t>
            </w:r>
          </w:p>
          <w:p w14:paraId="350E477A" w14:textId="77777777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Input capacity: 100kg/h, minimum</w:t>
            </w:r>
          </w:p>
          <w:p w14:paraId="228FB97F" w14:textId="77777777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Provided with set of screens</w:t>
            </w:r>
          </w:p>
          <w:p w14:paraId="76E4D9CC" w14:textId="77777777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Provide with at least two (2) food-grade collecting containers</w:t>
            </w:r>
          </w:p>
          <w:p w14:paraId="7C10C59D" w14:textId="77777777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lastRenderedPageBreak/>
              <w:t>Ear muffs or other protective device shall be provided when the noise level exceeds PAES requirement</w:t>
            </w:r>
          </w:p>
          <w:p w14:paraId="131E0D3E" w14:textId="77777777" w:rsidR="00192164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With set of manufacturer’s standard tools required for maintenance</w:t>
            </w:r>
          </w:p>
          <w:p w14:paraId="6FA0B4D9" w14:textId="77777777" w:rsidR="00EA7F03" w:rsidRDefault="00192164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 xml:space="preserve">Shall conform to PAES 247:2018, </w:t>
            </w:r>
            <w:proofErr w:type="spellStart"/>
            <w:r>
              <w:t>multicrop</w:t>
            </w:r>
            <w:proofErr w:type="spellEnd"/>
            <w:r>
              <w:t xml:space="preserve"> </w:t>
            </w:r>
            <w:proofErr w:type="spellStart"/>
            <w:r>
              <w:t>pulverizer</w:t>
            </w:r>
            <w:proofErr w:type="spellEnd"/>
          </w:p>
          <w:p w14:paraId="47209CB9" w14:textId="51603861" w:rsidR="00192164" w:rsidRDefault="00EA7F03" w:rsidP="00192164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>
              <w:t>Prime mover: 3.5Hp (min.) electric motor, single phase or 5.0 Hp gasoline/diesel engine (minimum)</w:t>
            </w:r>
            <w:r w:rsidR="00192164"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408" w14:textId="77777777" w:rsidR="004548AE" w:rsidRDefault="004548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40B" w14:textId="77777777" w:rsidR="004548AE" w:rsidRDefault="004548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E481B5F" w14:textId="77777777" w:rsidR="004548AE" w:rsidRDefault="004548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001E" w14:paraId="5C3250F5" w14:textId="77777777" w:rsidTr="00E5772C">
        <w:trPr>
          <w:trHeight w:val="5700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BD5" w14:textId="3647B7DE" w:rsidR="00F8001E" w:rsidRDefault="00F8001E" w:rsidP="00DA39EA">
            <w:pPr>
              <w:pStyle w:val="TableParagraph"/>
              <w:ind w:right="115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B56" w14:textId="2C82F041" w:rsidR="00F8001E" w:rsidRDefault="00F8001E" w:rsidP="00DA39EA">
            <w:pPr>
              <w:pStyle w:val="TableParagraph"/>
              <w:spacing w:before="1"/>
              <w:ind w:left="25"/>
              <w:jc w:val="center"/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DC3" w14:textId="77777777" w:rsidR="00CC01F6" w:rsidRDefault="00CC01F6" w:rsidP="00CC01F6">
            <w:pPr>
              <w:pStyle w:val="TableParagraph"/>
              <w:spacing w:line="252" w:lineRule="exact"/>
            </w:pPr>
            <w:r>
              <w:t>Additional Requirements:</w:t>
            </w:r>
          </w:p>
          <w:p w14:paraId="2CA61B95" w14:textId="5322694E" w:rsidR="004C04A7" w:rsidRDefault="00CC01F6" w:rsidP="00CC01F6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>With</w:t>
            </w:r>
            <w:r w:rsidR="00EA7F03">
              <w:t xml:space="preserve"> coupled AMTEC</w:t>
            </w:r>
            <w:r>
              <w:t xml:space="preserve"> test re</w:t>
            </w:r>
            <w:r w:rsidR="0067033D">
              <w:t>port</w:t>
            </w:r>
            <w:r w:rsidR="00EA7F03">
              <w:t xml:space="preserve"> (coupled system)</w:t>
            </w:r>
          </w:p>
          <w:p w14:paraId="2A323B92" w14:textId="77777777" w:rsidR="00EA7F03" w:rsidRDefault="00EA7F03" w:rsidP="00EA7F03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>With instruction/operations manual 9to be submitted upon delivery)</w:t>
            </w:r>
          </w:p>
          <w:p w14:paraId="2657D33B" w14:textId="72FCB25F" w:rsidR="00CC01F6" w:rsidRDefault="00CC01F6" w:rsidP="00EA7F03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 xml:space="preserve">With reflectorized DA Western Visayas logo (minimum of </w:t>
            </w:r>
            <w:r w:rsidR="00EA7F03">
              <w:t>6</w:t>
            </w:r>
            <w:r>
              <w:t>” diameter)</w:t>
            </w:r>
          </w:p>
          <w:p w14:paraId="533A159A" w14:textId="7A32DF4A" w:rsidR="00CC01F6" w:rsidRDefault="00CC01F6" w:rsidP="00CC01F6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>Warranty period: one (1) year from the date of acceptance of the recipient/beneficiary</w:t>
            </w:r>
          </w:p>
          <w:p w14:paraId="3AFF1DC3" w14:textId="77777777" w:rsidR="00CC01F6" w:rsidRDefault="00CC01F6" w:rsidP="00CC01F6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 xml:space="preserve">Service center must conform to PAES 138:2004 and should have an available </w:t>
            </w:r>
            <w:proofErr w:type="spellStart"/>
            <w:r>
              <w:t>spareparts</w:t>
            </w:r>
            <w:proofErr w:type="spellEnd"/>
            <w:r>
              <w:t xml:space="preserve"> and </w:t>
            </w:r>
            <w:r w:rsidR="007F3006">
              <w:t xml:space="preserve">technicians within </w:t>
            </w:r>
            <w:proofErr w:type="gramStart"/>
            <w:r w:rsidR="007F3006">
              <w:t>Region</w:t>
            </w:r>
            <w:proofErr w:type="gramEnd"/>
            <w:r w:rsidR="007F3006">
              <w:t xml:space="preserve"> 6</w:t>
            </w:r>
          </w:p>
          <w:p w14:paraId="3CB0F55D" w14:textId="77777777" w:rsidR="007F3006" w:rsidRDefault="007F3006" w:rsidP="00CC01F6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>Supplier must have a valid Certificate of Accreditation from National Agricultural and Fisheries machinery Assemblers, Manufacturers, Importers, Distributors and Dealers Accreditation and Classification (NAMDAC) Board.</w:t>
            </w:r>
          </w:p>
          <w:p w14:paraId="00491413" w14:textId="77777777" w:rsidR="007F3006" w:rsidRDefault="007F3006" w:rsidP="00CC01F6">
            <w:pPr>
              <w:pStyle w:val="TableParagraph"/>
              <w:numPr>
                <w:ilvl w:val="0"/>
                <w:numId w:val="6"/>
              </w:numPr>
              <w:spacing w:line="252" w:lineRule="exact"/>
            </w:pPr>
            <w:r>
              <w:t xml:space="preserve">Must have a valid Permit to Operate (PTO) </w:t>
            </w:r>
          </w:p>
          <w:p w14:paraId="552E3DBB" w14:textId="2DFD1F7F" w:rsidR="00C17692" w:rsidRDefault="00C17692" w:rsidP="00E5772C">
            <w:pPr>
              <w:pStyle w:val="TableParagraph"/>
              <w:spacing w:line="252" w:lineRule="exact"/>
              <w:ind w:left="72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0074" w14:textId="77777777" w:rsidR="00F8001E" w:rsidRDefault="00F800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3F6" w14:textId="77777777" w:rsidR="00F8001E" w:rsidRDefault="00F800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8E2B478" w14:textId="77777777" w:rsidR="00F8001E" w:rsidRDefault="00F800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1530" w14:paraId="53C89423" w14:textId="77777777">
        <w:trPr>
          <w:trHeight w:val="435"/>
        </w:trPr>
        <w:tc>
          <w:tcPr>
            <w:tcW w:w="818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43CBFEB3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3F6FA4A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4EC9385" w14:textId="77777777" w:rsidR="00301530" w:rsidRDefault="00821A8E">
            <w:pPr>
              <w:pStyle w:val="TableParagraph"/>
              <w:spacing w:before="124"/>
              <w:ind w:left="2065" w:right="18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2E4165A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33A6E03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639B318B" w14:textId="77777777" w:rsidR="00301530" w:rsidRDefault="003015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1B0443" w14:textId="77777777" w:rsidR="00480FF7" w:rsidRDefault="00480FF7">
      <w:pPr>
        <w:rPr>
          <w:rFonts w:ascii="Times New Roman"/>
          <w:sz w:val="20"/>
        </w:rPr>
      </w:pPr>
    </w:p>
    <w:p w14:paraId="0D008766" w14:textId="1CFA107E" w:rsidR="00767446" w:rsidRDefault="00767446" w:rsidP="00767446">
      <w:pPr>
        <w:pStyle w:val="BodyText"/>
        <w:spacing w:before="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Committee:</w:t>
      </w:r>
    </w:p>
    <w:p w14:paraId="6857110B" w14:textId="77777777" w:rsidR="00767446" w:rsidRDefault="00767446" w:rsidP="00767446">
      <w:pPr>
        <w:pStyle w:val="BodyText"/>
        <w:rPr>
          <w:sz w:val="20"/>
        </w:rPr>
      </w:pPr>
    </w:p>
    <w:p w14:paraId="6F35CDA7" w14:textId="49D7A00F" w:rsidR="00767446" w:rsidRDefault="00964521" w:rsidP="00767446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409B13" wp14:editId="19A42978">
                <wp:simplePos x="0" y="0"/>
                <wp:positionH relativeFrom="page">
                  <wp:posOffset>640080</wp:posOffset>
                </wp:positionH>
                <wp:positionV relativeFrom="paragraph">
                  <wp:posOffset>167640</wp:posOffset>
                </wp:positionV>
                <wp:extent cx="1866265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2939"/>
                            <a:gd name="T2" fmla="+- 0 3333 1008"/>
                            <a:gd name="T3" fmla="*/ T2 w 2939"/>
                            <a:gd name="T4" fmla="+- 0 3337 1008"/>
                            <a:gd name="T5" fmla="*/ T4 w 2939"/>
                            <a:gd name="T6" fmla="+- 0 3947 1008"/>
                            <a:gd name="T7" fmla="*/ T6 w 2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39">
                              <a:moveTo>
                                <a:pt x="0" y="0"/>
                              </a:moveTo>
                              <a:lnTo>
                                <a:pt x="2325" y="0"/>
                              </a:lnTo>
                              <a:moveTo>
                                <a:pt x="2329" y="0"/>
                              </a:moveTo>
                              <a:lnTo>
                                <a:pt x="2939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99DE" id="AutoShape 8" o:spid="_x0000_s1026" style="position:absolute;margin-left:50.4pt;margin-top:13.2pt;width:146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" path="m,l2325,t4,l2939,e" filled="f" strokeweight=".24447mm">
                <v:path arrowok="t" o:connecttype="custom" o:connectlocs="0,0;1476375,0;1478915,0;18662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8A1824" wp14:editId="32762AB5">
                <wp:simplePos x="0" y="0"/>
                <wp:positionH relativeFrom="page">
                  <wp:posOffset>4298950</wp:posOffset>
                </wp:positionH>
                <wp:positionV relativeFrom="paragraph">
                  <wp:posOffset>167640</wp:posOffset>
                </wp:positionV>
                <wp:extent cx="1477010" cy="127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010" cy="1270"/>
                        </a:xfrm>
                        <a:custGeom>
                          <a:avLst/>
                          <a:gdLst>
                            <a:gd name="T0" fmla="+- 0 6770 6770"/>
                            <a:gd name="T1" fmla="*/ T0 w 2326"/>
                            <a:gd name="T2" fmla="+- 0 9096 6770"/>
                            <a:gd name="T3" fmla="*/ T2 w 23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6">
                              <a:moveTo>
                                <a:pt x="0" y="0"/>
                              </a:moveTo>
                              <a:lnTo>
                                <a:pt x="2326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4950" id="Freeform 9" o:spid="_x0000_s1026" style="position:absolute;margin-left:338.5pt;margin-top:13.2pt;width:116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F0jAIAAH4FAAAOAAAAZHJzL2Uyb0RvYy54bWysVNtu2zAMfR+wfxD0uKH1pVnSGnWKoV2H&#10;Ad0FaPYBiizHxmRRk5Q43dePop3Uy7aXYX4QSJM6PLyI1zf7TrOdcr4FU/LsPOVMGQlVazYl/7q6&#10;P7vk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" path="m,l2326,e" filled="f" strokeweight=".24447mm">
                <v:path arrowok="t" o:connecttype="custom" o:connectlocs="0,0;1477010,0" o:connectangles="0,0"/>
                <w10:wrap type="topAndBottom" anchorx="page"/>
              </v:shape>
            </w:pict>
          </mc:Fallback>
        </mc:AlternateContent>
      </w:r>
    </w:p>
    <w:p w14:paraId="7E1F66C4" w14:textId="77777777" w:rsidR="00767446" w:rsidRDefault="00767446" w:rsidP="00767446">
      <w:pPr>
        <w:pStyle w:val="Heading1"/>
        <w:tabs>
          <w:tab w:val="left" w:pos="5869"/>
        </w:tabs>
        <w:spacing w:before="33"/>
      </w:pPr>
      <w:r>
        <w:t>MS.</w:t>
      </w:r>
      <w:r>
        <w:rPr>
          <w:spacing w:val="-3"/>
        </w:rPr>
        <w:t xml:space="preserve"> </w:t>
      </w:r>
      <w:r>
        <w:t>HUSSEIN</w:t>
      </w:r>
      <w:r>
        <w:rPr>
          <w:spacing w:val="-2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DEROTAS</w:t>
      </w:r>
      <w:r>
        <w:tab/>
        <w:t>MS.</w:t>
      </w:r>
      <w:r>
        <w:rPr>
          <w:spacing w:val="-3"/>
        </w:rPr>
        <w:t xml:space="preserve"> </w:t>
      </w:r>
      <w:r>
        <w:t>MAE P.</w:t>
      </w:r>
      <w:r>
        <w:rPr>
          <w:spacing w:val="-4"/>
        </w:rPr>
        <w:t xml:space="preserve"> </w:t>
      </w:r>
      <w:r>
        <w:t>NONES</w:t>
      </w:r>
    </w:p>
    <w:p w14:paraId="1678F63B" w14:textId="6DE82476" w:rsidR="00623CF6" w:rsidRDefault="00767446" w:rsidP="00623CF6">
      <w:pPr>
        <w:pStyle w:val="BodyText"/>
        <w:tabs>
          <w:tab w:val="left" w:pos="5817"/>
        </w:tabs>
        <w:spacing w:before="3"/>
        <w:ind w:left="108"/>
      </w:pPr>
      <w:r>
        <w:t>GEPS/DA</w:t>
      </w:r>
      <w:r>
        <w:rPr>
          <w:spacing w:val="-4"/>
        </w:rPr>
        <w:t xml:space="preserve"> </w:t>
      </w:r>
      <w:r>
        <w:t>Website/1</w:t>
      </w:r>
      <w:r>
        <w:rPr>
          <w:spacing w:val="-3"/>
        </w:rPr>
        <w:t xml:space="preserve"> </w:t>
      </w:r>
      <w:r>
        <w:t>Conspicuous</w:t>
      </w:r>
      <w:r>
        <w:rPr>
          <w:spacing w:val="-3"/>
        </w:rPr>
        <w:t xml:space="preserve"> </w:t>
      </w:r>
      <w:r>
        <w:t>Place Posted</w:t>
      </w:r>
      <w:r>
        <w:tab/>
        <w:t>Head,</w:t>
      </w:r>
      <w:r>
        <w:rPr>
          <w:spacing w:val="-2"/>
        </w:rPr>
        <w:t xml:space="preserve"> </w:t>
      </w:r>
      <w:r>
        <w:t>Procurement</w:t>
      </w:r>
      <w:r>
        <w:rPr>
          <w:spacing w:val="-5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fice</w:t>
      </w:r>
    </w:p>
    <w:p w14:paraId="7DCBA41F" w14:textId="77777777" w:rsidR="001301D4" w:rsidRDefault="001301D4" w:rsidP="00623CF6">
      <w:pPr>
        <w:pStyle w:val="BodyText"/>
        <w:tabs>
          <w:tab w:val="left" w:pos="5817"/>
        </w:tabs>
        <w:spacing w:before="3"/>
        <w:ind w:left="108"/>
      </w:pPr>
    </w:p>
    <w:p w14:paraId="23F5E336" w14:textId="248D40B4" w:rsidR="00623CF6" w:rsidRDefault="00437D2F" w:rsidP="00623CF6">
      <w:pPr>
        <w:pStyle w:val="BodyText"/>
        <w:tabs>
          <w:tab w:val="left" w:pos="5817"/>
        </w:tabs>
        <w:spacing w:before="3"/>
        <w:ind w:left="108"/>
      </w:pPr>
      <w:r>
        <w:t>____________________________________________</w:t>
      </w:r>
    </w:p>
    <w:p w14:paraId="23339F76" w14:textId="77777777" w:rsidR="00437D2F" w:rsidRDefault="00437D2F" w:rsidP="00437D2F">
      <w:pPr>
        <w:pStyle w:val="BodyText"/>
        <w:spacing w:line="252" w:lineRule="exact"/>
        <w:ind w:left="108"/>
        <w:rPr>
          <w:noProof/>
        </w:rPr>
      </w:pPr>
      <w:r>
        <w:rPr>
          <w:b/>
          <w:bCs/>
        </w:rPr>
        <w:t>ENGR. REEM GARCIA / ENGR. JASMINE NAPAWIT</w:t>
      </w:r>
      <w:r>
        <w:rPr>
          <w:noProof/>
        </w:rPr>
        <w:t xml:space="preserve"> </w:t>
      </w:r>
    </w:p>
    <w:p w14:paraId="2E22F885" w14:textId="01D9EE2B" w:rsidR="00767446" w:rsidRDefault="00964521" w:rsidP="00767446">
      <w:pPr>
        <w:pStyle w:val="BodyText"/>
        <w:spacing w:line="252" w:lineRule="exact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8DE70" wp14:editId="4AB89175">
                <wp:simplePos x="0" y="0"/>
                <wp:positionH relativeFrom="page">
                  <wp:posOffset>3201670</wp:posOffset>
                </wp:positionH>
                <wp:positionV relativeFrom="paragraph">
                  <wp:posOffset>-349250</wp:posOffset>
                </wp:positionV>
                <wp:extent cx="3450590" cy="10083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A458" w14:textId="77777777" w:rsidR="00767446" w:rsidRDefault="00767446" w:rsidP="007674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8DE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.1pt;margin-top:-27.5pt;width:271.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" filled="f" stroked="f">
                <v:textbox inset="0,0,0,0">
                  <w:txbxContent>
                    <w:p w14:paraId="175AA458" w14:textId="77777777" w:rsidR="00767446" w:rsidRDefault="00767446" w:rsidP="007674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7446" w:rsidRPr="00623CF6">
        <w:t>Canvasse</w:t>
      </w:r>
      <w:r w:rsidR="00DF4852">
        <w:t>r</w:t>
      </w:r>
    </w:p>
    <w:p w14:paraId="2092982D" w14:textId="10B1EC0E" w:rsidR="00DF4852" w:rsidRDefault="00DF4852" w:rsidP="00767446">
      <w:pPr>
        <w:pStyle w:val="BodyText"/>
        <w:spacing w:line="252" w:lineRule="exact"/>
        <w:ind w:left="108"/>
      </w:pPr>
    </w:p>
    <w:p w14:paraId="14B99AB3" w14:textId="2F706EB0" w:rsidR="007F3006" w:rsidRDefault="007F3006" w:rsidP="00767446">
      <w:pPr>
        <w:pStyle w:val="BodyText"/>
        <w:spacing w:line="252" w:lineRule="exact"/>
        <w:ind w:left="108"/>
      </w:pPr>
    </w:p>
    <w:tbl>
      <w:tblPr>
        <w:tblpPr w:leftFromText="180" w:rightFromText="180" w:vertAnchor="text" w:horzAnchor="page" w:tblpX="4366" w:tblpY="-21"/>
        <w:tblW w:w="5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2877"/>
        <w:gridCol w:w="2249"/>
      </w:tblGrid>
      <w:tr w:rsidR="00437D2F" w14:paraId="30169C6E" w14:textId="77777777" w:rsidTr="00437D2F">
        <w:trPr>
          <w:trHeight w:val="506"/>
        </w:trPr>
        <w:tc>
          <w:tcPr>
            <w:tcW w:w="296" w:type="dxa"/>
            <w:tcBorders>
              <w:top w:val="nil"/>
              <w:left w:val="nil"/>
            </w:tcBorders>
          </w:tcPr>
          <w:p w14:paraId="1D925140" w14:textId="77777777" w:rsidR="00437D2F" w:rsidRDefault="00437D2F" w:rsidP="00437D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7" w:type="dxa"/>
          </w:tcPr>
          <w:p w14:paraId="1143B601" w14:textId="77777777" w:rsidR="00437D2F" w:rsidRDefault="00437D2F" w:rsidP="00437D2F">
            <w:pPr>
              <w:pStyle w:val="TableParagraph"/>
              <w:ind w:right="472"/>
              <w:jc w:val="right"/>
            </w:pPr>
            <w:r>
              <w:t>Submis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FQ</w:t>
            </w:r>
          </w:p>
        </w:tc>
        <w:tc>
          <w:tcPr>
            <w:tcW w:w="2249" w:type="dxa"/>
          </w:tcPr>
          <w:p w14:paraId="6DAA0F37" w14:textId="77777777" w:rsidR="00437D2F" w:rsidRDefault="00437D2F" w:rsidP="00437D2F">
            <w:pPr>
              <w:pStyle w:val="TableParagraph"/>
              <w:spacing w:line="252" w:lineRule="exact"/>
              <w:ind w:left="478" w:right="386" w:hanging="76"/>
            </w:pPr>
            <w:r>
              <w:t>Signature over</w:t>
            </w:r>
            <w:r>
              <w:rPr>
                <w:spacing w:val="-59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</w:tr>
      <w:tr w:rsidR="00437D2F" w14:paraId="041A3602" w14:textId="77777777" w:rsidTr="00437D2F">
        <w:trPr>
          <w:trHeight w:val="505"/>
        </w:trPr>
        <w:tc>
          <w:tcPr>
            <w:tcW w:w="296" w:type="dxa"/>
          </w:tcPr>
          <w:p w14:paraId="6E7BEDB7" w14:textId="77777777" w:rsidR="00437D2F" w:rsidRDefault="00437D2F" w:rsidP="00437D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7" w:type="dxa"/>
          </w:tcPr>
          <w:p w14:paraId="235B89CE" w14:textId="77777777" w:rsidR="00437D2F" w:rsidRDefault="00437D2F" w:rsidP="00437D2F">
            <w:pPr>
              <w:pStyle w:val="TableParagraph"/>
              <w:ind w:right="505"/>
              <w:jc w:val="right"/>
            </w:pPr>
            <w:r>
              <w:t>RFQ</w:t>
            </w:r>
            <w:r>
              <w:rPr>
                <w:spacing w:val="-2"/>
              </w:rPr>
              <w:t xml:space="preserve"> </w:t>
            </w:r>
            <w:r>
              <w:t>to be</w:t>
            </w:r>
            <w:r>
              <w:rPr>
                <w:spacing w:val="-5"/>
              </w:rPr>
              <w:t xml:space="preserve"> </w:t>
            </w:r>
            <w:r>
              <w:t>collected on</w:t>
            </w:r>
          </w:p>
        </w:tc>
        <w:tc>
          <w:tcPr>
            <w:tcW w:w="2249" w:type="dxa"/>
          </w:tcPr>
          <w:p w14:paraId="09C27549" w14:textId="77777777" w:rsidR="00437D2F" w:rsidRDefault="00437D2F" w:rsidP="00437D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7D2F" w14:paraId="668E14A4" w14:textId="77777777" w:rsidTr="00437D2F">
        <w:trPr>
          <w:trHeight w:val="537"/>
        </w:trPr>
        <w:tc>
          <w:tcPr>
            <w:tcW w:w="296" w:type="dxa"/>
          </w:tcPr>
          <w:p w14:paraId="7C969EF3" w14:textId="77777777" w:rsidR="00437D2F" w:rsidRDefault="00437D2F" w:rsidP="00437D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7" w:type="dxa"/>
          </w:tcPr>
          <w:p w14:paraId="395CC145" w14:textId="77777777" w:rsidR="00437D2F" w:rsidRDefault="00437D2F" w:rsidP="00437D2F">
            <w:pPr>
              <w:pStyle w:val="TableParagraph"/>
              <w:ind w:left="107" w:right="401"/>
            </w:pPr>
            <w:r>
              <w:t>RFQ to be submitted by</w:t>
            </w:r>
            <w:r>
              <w:rPr>
                <w:spacing w:val="-59"/>
              </w:rPr>
              <w:t xml:space="preserve"> </w:t>
            </w:r>
            <w:r>
              <w:t>supplier</w:t>
            </w:r>
            <w:r>
              <w:rPr>
                <w:spacing w:val="-7"/>
              </w:rPr>
              <w:t xml:space="preserve"> </w:t>
            </w:r>
            <w:r>
              <w:t>before</w:t>
            </w:r>
            <w:r>
              <w:rPr>
                <w:spacing w:val="-3"/>
              </w:rPr>
              <w:t xml:space="preserve"> </w:t>
            </w:r>
            <w:r>
              <w:t>deadline</w:t>
            </w:r>
          </w:p>
        </w:tc>
        <w:tc>
          <w:tcPr>
            <w:tcW w:w="2249" w:type="dxa"/>
          </w:tcPr>
          <w:p w14:paraId="366F4A9C" w14:textId="77777777" w:rsidR="00437D2F" w:rsidRDefault="00437D2F" w:rsidP="00437D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532F7B" w14:textId="1D51377C" w:rsidR="007F3006" w:rsidRDefault="007F3006" w:rsidP="00767446">
      <w:pPr>
        <w:pStyle w:val="BodyText"/>
        <w:spacing w:line="252" w:lineRule="exact"/>
        <w:ind w:left="108"/>
      </w:pPr>
    </w:p>
    <w:p w14:paraId="0363A0A3" w14:textId="6FE41DCE" w:rsidR="00F265F7" w:rsidRDefault="00F265F7" w:rsidP="00F265F7">
      <w:pPr>
        <w:rPr>
          <w:rFonts w:ascii="Times New Roman"/>
          <w:sz w:val="20"/>
        </w:rPr>
      </w:pPr>
      <w:r>
        <w:rPr>
          <w:rFonts w:ascii="Times New Roman"/>
          <w:sz w:val="20"/>
        </w:rPr>
        <w:t>PR# 2022-03-8</w:t>
      </w:r>
      <w:r w:rsidR="002D2DFE">
        <w:rPr>
          <w:rFonts w:ascii="Times New Roman"/>
          <w:sz w:val="20"/>
        </w:rPr>
        <w:t>5</w:t>
      </w:r>
      <w:r w:rsidR="00CC17E9">
        <w:rPr>
          <w:rFonts w:ascii="Times New Roman"/>
          <w:sz w:val="20"/>
        </w:rPr>
        <w:t>4</w:t>
      </w:r>
    </w:p>
    <w:p w14:paraId="20164B1C" w14:textId="51E26A25" w:rsidR="00F265F7" w:rsidRDefault="00F265F7" w:rsidP="00F265F7">
      <w:pPr>
        <w:rPr>
          <w:rFonts w:ascii="Times New Roman"/>
          <w:sz w:val="20"/>
        </w:rPr>
      </w:pPr>
      <w:r>
        <w:rPr>
          <w:rFonts w:ascii="Times New Roman"/>
          <w:sz w:val="20"/>
        </w:rPr>
        <w:t>RFQ# 2022-04-</w:t>
      </w:r>
      <w:r w:rsidR="002D2DFE">
        <w:rPr>
          <w:rFonts w:ascii="Times New Roman"/>
          <w:sz w:val="20"/>
        </w:rPr>
        <w:t>4</w:t>
      </w:r>
      <w:r w:rsidR="00CC17E9">
        <w:rPr>
          <w:rFonts w:ascii="Times New Roman"/>
          <w:sz w:val="20"/>
        </w:rPr>
        <w:t>59</w:t>
      </w:r>
    </w:p>
    <w:p w14:paraId="4FCA538E" w14:textId="1FF461AE" w:rsidR="007F3006" w:rsidRDefault="007F3006" w:rsidP="00767446">
      <w:pPr>
        <w:pStyle w:val="BodyText"/>
        <w:spacing w:line="252" w:lineRule="exact"/>
        <w:ind w:left="108"/>
      </w:pPr>
    </w:p>
    <w:p w14:paraId="7D5403AF" w14:textId="1B1E489D" w:rsidR="007F3006" w:rsidRDefault="007F3006" w:rsidP="00767446">
      <w:pPr>
        <w:pStyle w:val="BodyText"/>
        <w:spacing w:line="252" w:lineRule="exact"/>
        <w:ind w:left="108"/>
      </w:pPr>
    </w:p>
    <w:p w14:paraId="73D46235" w14:textId="35C88DC8" w:rsidR="007F3006" w:rsidRDefault="007F3006" w:rsidP="00767446">
      <w:pPr>
        <w:pStyle w:val="BodyText"/>
        <w:spacing w:line="252" w:lineRule="exact"/>
        <w:ind w:left="108"/>
      </w:pPr>
    </w:p>
    <w:p w14:paraId="5AADA0B1" w14:textId="343CBC3C" w:rsidR="00DF4852" w:rsidRDefault="00DF4852" w:rsidP="00767446">
      <w:pPr>
        <w:pStyle w:val="BodyText"/>
        <w:spacing w:before="1"/>
        <w:rPr>
          <w:sz w:val="20"/>
        </w:rPr>
      </w:pPr>
    </w:p>
    <w:p w14:paraId="190E0E0F" w14:textId="4B3E1B22" w:rsidR="00E5772C" w:rsidRDefault="00E5772C" w:rsidP="00767446">
      <w:pPr>
        <w:pStyle w:val="BodyText"/>
        <w:spacing w:before="1"/>
        <w:rPr>
          <w:sz w:val="20"/>
        </w:rPr>
      </w:pPr>
    </w:p>
    <w:p w14:paraId="28A3BE58" w14:textId="2CCA0B63" w:rsidR="00E5772C" w:rsidRDefault="00E5772C" w:rsidP="00767446">
      <w:pPr>
        <w:pStyle w:val="BodyText"/>
        <w:spacing w:before="1"/>
        <w:rPr>
          <w:sz w:val="20"/>
        </w:rPr>
      </w:pPr>
    </w:p>
    <w:p w14:paraId="5E23B180" w14:textId="1A5D61DB" w:rsidR="00E5772C" w:rsidRDefault="00E5772C" w:rsidP="00767446">
      <w:pPr>
        <w:pStyle w:val="BodyText"/>
        <w:spacing w:before="1"/>
        <w:rPr>
          <w:sz w:val="20"/>
        </w:rPr>
      </w:pPr>
    </w:p>
    <w:p w14:paraId="0B7FC6AF" w14:textId="3FF5DCEC" w:rsidR="00E5772C" w:rsidRDefault="00E5772C" w:rsidP="00767446">
      <w:pPr>
        <w:pStyle w:val="BodyText"/>
        <w:spacing w:before="1"/>
        <w:rPr>
          <w:sz w:val="20"/>
        </w:rPr>
      </w:pPr>
    </w:p>
    <w:p w14:paraId="56293029" w14:textId="05297A5A" w:rsidR="00E5772C" w:rsidRDefault="00E5772C" w:rsidP="00767446">
      <w:pPr>
        <w:pStyle w:val="BodyText"/>
        <w:spacing w:before="1"/>
        <w:rPr>
          <w:sz w:val="20"/>
        </w:rPr>
      </w:pPr>
    </w:p>
    <w:p w14:paraId="23477FED" w14:textId="0903678A" w:rsidR="00E5772C" w:rsidRDefault="00E5772C" w:rsidP="00767446">
      <w:pPr>
        <w:pStyle w:val="BodyText"/>
        <w:spacing w:before="1"/>
        <w:rPr>
          <w:sz w:val="20"/>
        </w:rPr>
      </w:pPr>
    </w:p>
    <w:p w14:paraId="62A7D4B3" w14:textId="5B97C060" w:rsidR="00E5772C" w:rsidRDefault="00E5772C" w:rsidP="00767446">
      <w:pPr>
        <w:pStyle w:val="BodyText"/>
        <w:spacing w:before="1"/>
        <w:rPr>
          <w:sz w:val="20"/>
        </w:rPr>
      </w:pPr>
    </w:p>
    <w:p w14:paraId="67BC0B8C" w14:textId="3413F08C" w:rsidR="00E5772C" w:rsidRDefault="00E5772C" w:rsidP="00767446">
      <w:pPr>
        <w:pStyle w:val="BodyText"/>
        <w:spacing w:before="1"/>
        <w:rPr>
          <w:sz w:val="20"/>
        </w:rPr>
      </w:pPr>
    </w:p>
    <w:p w14:paraId="7BFFF9E8" w14:textId="26232B53" w:rsidR="00E5772C" w:rsidRDefault="00E5772C" w:rsidP="00767446">
      <w:pPr>
        <w:pStyle w:val="BodyText"/>
        <w:spacing w:before="1"/>
        <w:rPr>
          <w:sz w:val="20"/>
        </w:rPr>
      </w:pPr>
    </w:p>
    <w:p w14:paraId="2E41D450" w14:textId="2E7ACDA4" w:rsidR="00E5772C" w:rsidRDefault="00E5772C" w:rsidP="00767446">
      <w:pPr>
        <w:pStyle w:val="BodyText"/>
        <w:spacing w:before="1"/>
        <w:rPr>
          <w:sz w:val="20"/>
        </w:rPr>
      </w:pPr>
    </w:p>
    <w:p w14:paraId="382FD87B" w14:textId="1E90C09A" w:rsidR="00E5772C" w:rsidRDefault="00E5772C" w:rsidP="00767446">
      <w:pPr>
        <w:pStyle w:val="BodyText"/>
        <w:spacing w:before="1"/>
        <w:rPr>
          <w:sz w:val="20"/>
        </w:rPr>
      </w:pPr>
    </w:p>
    <w:p w14:paraId="32398639" w14:textId="63DF0DF9" w:rsidR="00E5772C" w:rsidRDefault="00E5772C" w:rsidP="00767446">
      <w:pPr>
        <w:pStyle w:val="BodyText"/>
        <w:spacing w:before="1"/>
        <w:rPr>
          <w:sz w:val="20"/>
        </w:rPr>
      </w:pPr>
    </w:p>
    <w:p w14:paraId="147F9AD2" w14:textId="77777777" w:rsidR="00DF4852" w:rsidRDefault="00DF4852" w:rsidP="00767446">
      <w:pPr>
        <w:pStyle w:val="BodyText"/>
        <w:spacing w:before="1"/>
        <w:rPr>
          <w:sz w:val="20"/>
        </w:rPr>
      </w:pPr>
    </w:p>
    <w:p w14:paraId="69511D97" w14:textId="77777777" w:rsidR="00767446" w:rsidRDefault="00767446" w:rsidP="00767446">
      <w:pPr>
        <w:pStyle w:val="BodyText"/>
        <w:spacing w:line="252" w:lineRule="exact"/>
        <w:ind w:left="108"/>
      </w:pPr>
      <w:r>
        <w:t>The DA RFO</w:t>
      </w:r>
      <w:r>
        <w:rPr>
          <w:spacing w:val="-1"/>
        </w:rPr>
        <w:t xml:space="preserve"> </w:t>
      </w:r>
      <w:r>
        <w:t>VI</w:t>
      </w:r>
    </w:p>
    <w:p w14:paraId="67E919F2" w14:textId="77777777" w:rsidR="00767446" w:rsidRDefault="00767446" w:rsidP="00767446">
      <w:pPr>
        <w:pStyle w:val="BodyText"/>
        <w:ind w:left="108" w:right="7553"/>
        <w:jc w:val="both"/>
      </w:pPr>
      <w:r>
        <w:t>Bids and Awards Committee</w:t>
      </w:r>
      <w:r>
        <w:rPr>
          <w:spacing w:val="-59"/>
        </w:rPr>
        <w:t xml:space="preserve"> </w:t>
      </w:r>
      <w:proofErr w:type="spellStart"/>
      <w:proofErr w:type="gramStart"/>
      <w:r>
        <w:t>WESVIARC,Brgy</w:t>
      </w:r>
      <w:proofErr w:type="spellEnd"/>
      <w:proofErr w:type="gramEnd"/>
      <w:r>
        <w:t xml:space="preserve">. </w:t>
      </w:r>
      <w:proofErr w:type="spellStart"/>
      <w:r>
        <w:t>Buntatala</w:t>
      </w:r>
      <w:proofErr w:type="spellEnd"/>
      <w:r>
        <w:rPr>
          <w:spacing w:val="-59"/>
        </w:rPr>
        <w:t xml:space="preserve"> </w:t>
      </w:r>
      <w:proofErr w:type="spellStart"/>
      <w:r>
        <w:t>Jaro</w:t>
      </w:r>
      <w:proofErr w:type="spellEnd"/>
      <w:r>
        <w:t>,</w:t>
      </w:r>
      <w:r>
        <w:rPr>
          <w:spacing w:val="-4"/>
        </w:rPr>
        <w:t xml:space="preserve"> </w:t>
      </w:r>
      <w:r>
        <w:t>Iloilo City</w:t>
      </w:r>
    </w:p>
    <w:p w14:paraId="74954EEC" w14:textId="77777777" w:rsidR="00767446" w:rsidRDefault="00767446" w:rsidP="00767446">
      <w:pPr>
        <w:pStyle w:val="BodyText"/>
        <w:rPr>
          <w:sz w:val="24"/>
        </w:rPr>
      </w:pPr>
    </w:p>
    <w:p w14:paraId="1F01B729" w14:textId="77777777" w:rsidR="00767446" w:rsidRDefault="00767446" w:rsidP="00767446">
      <w:pPr>
        <w:pStyle w:val="BodyText"/>
        <w:spacing w:before="10"/>
        <w:rPr>
          <w:sz w:val="19"/>
        </w:rPr>
      </w:pPr>
    </w:p>
    <w:p w14:paraId="1FDC6A73" w14:textId="77777777" w:rsidR="00767446" w:rsidRDefault="00767446" w:rsidP="00767446">
      <w:pPr>
        <w:pStyle w:val="Heading1"/>
        <w:jc w:val="both"/>
      </w:pPr>
      <w:r>
        <w:t>SIR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MADAM:</w:t>
      </w:r>
    </w:p>
    <w:p w14:paraId="65EC8D59" w14:textId="6400F3CB" w:rsidR="00767446" w:rsidRDefault="00767446" w:rsidP="00767446">
      <w:pPr>
        <w:pStyle w:val="BodyText"/>
        <w:spacing w:before="2"/>
        <w:rPr>
          <w:rFonts w:ascii="Arial"/>
          <w:b/>
        </w:rPr>
      </w:pPr>
    </w:p>
    <w:p w14:paraId="13959DAC" w14:textId="77777777" w:rsidR="007F3006" w:rsidRDefault="007F3006" w:rsidP="00767446">
      <w:pPr>
        <w:pStyle w:val="BodyText"/>
        <w:spacing w:before="2"/>
        <w:rPr>
          <w:rFonts w:ascii="Arial"/>
          <w:b/>
        </w:rPr>
      </w:pPr>
    </w:p>
    <w:p w14:paraId="3EF78BCA" w14:textId="77777777" w:rsidR="00767446" w:rsidRDefault="00767446" w:rsidP="00767446">
      <w:pPr>
        <w:pStyle w:val="BodyText"/>
        <w:spacing w:before="1"/>
        <w:ind w:left="108" w:right="114"/>
        <w:jc w:val="both"/>
      </w:pP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>I/we</w:t>
      </w:r>
      <w:r>
        <w:rPr>
          <w:spacing w:val="-6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quotation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above.</w:t>
      </w:r>
      <w:r>
        <w:rPr>
          <w:spacing w:val="-8"/>
        </w:rPr>
        <w:t xml:space="preserve"> </w:t>
      </w:r>
      <w:r>
        <w:t>I/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read</w:t>
      </w:r>
      <w:r>
        <w:rPr>
          <w:spacing w:val="-59"/>
        </w:rPr>
        <w:t xml:space="preserve"> </w:t>
      </w:r>
      <w:r>
        <w:t>and fully understood the minimum requirements and agree to furnish and/or deliver in conformity with the</w:t>
      </w:r>
      <w:r>
        <w:rPr>
          <w:spacing w:val="-59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date</w:t>
      </w:r>
      <w:r>
        <w:rPr>
          <w:spacing w:val="-1"/>
        </w:rPr>
        <w:t xml:space="preserve"> </w:t>
      </w:r>
      <w:r>
        <w:t>stipulated</w:t>
      </w:r>
      <w:r>
        <w:rPr>
          <w:spacing w:val="-1"/>
        </w:rPr>
        <w:t xml:space="preserve"> </w:t>
      </w:r>
      <w:r>
        <w:t>herein.</w:t>
      </w:r>
    </w:p>
    <w:p w14:paraId="39BA92E9" w14:textId="77777777" w:rsidR="00767446" w:rsidRDefault="00767446" w:rsidP="00767446">
      <w:pPr>
        <w:pStyle w:val="BodyText"/>
        <w:spacing w:before="11"/>
        <w:rPr>
          <w:sz w:val="13"/>
        </w:rPr>
      </w:pPr>
    </w:p>
    <w:p w14:paraId="45A2B5E8" w14:textId="77777777" w:rsidR="00767446" w:rsidRDefault="00767446" w:rsidP="00767446">
      <w:pPr>
        <w:pStyle w:val="BodyText"/>
        <w:tabs>
          <w:tab w:val="left" w:pos="2754"/>
        </w:tabs>
        <w:spacing w:before="93"/>
        <w:ind w:right="304"/>
        <w:jc w:val="right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61"/>
        <w:gridCol w:w="358"/>
        <w:gridCol w:w="3064"/>
        <w:gridCol w:w="504"/>
        <w:gridCol w:w="3046"/>
      </w:tblGrid>
      <w:tr w:rsidR="00767446" w14:paraId="3BEDD2E0" w14:textId="77777777" w:rsidTr="007649F7">
        <w:trPr>
          <w:trHeight w:val="257"/>
        </w:trPr>
        <w:tc>
          <w:tcPr>
            <w:tcW w:w="3183" w:type="dxa"/>
            <w:tcBorders>
              <w:top w:val="single" w:sz="6" w:space="0" w:color="000000"/>
            </w:tcBorders>
          </w:tcPr>
          <w:p w14:paraId="0E296724" w14:textId="77777777" w:rsidR="00767446" w:rsidRDefault="00767446" w:rsidP="007649F7">
            <w:pPr>
              <w:pStyle w:val="TableParagraph"/>
              <w:spacing w:line="237" w:lineRule="exact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5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61" w:type="dxa"/>
            <w:tcBorders>
              <w:top w:val="single" w:sz="6" w:space="0" w:color="000000"/>
            </w:tcBorders>
          </w:tcPr>
          <w:p w14:paraId="65668C18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</w:tcPr>
          <w:p w14:paraId="2A196184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4" w:type="dxa"/>
            <w:tcBorders>
              <w:top w:val="single" w:sz="6" w:space="0" w:color="000000"/>
            </w:tcBorders>
          </w:tcPr>
          <w:p w14:paraId="2ABED4E7" w14:textId="77777777" w:rsidR="00767446" w:rsidRDefault="00767446" w:rsidP="007649F7">
            <w:pPr>
              <w:pStyle w:val="TableParagraph"/>
              <w:spacing w:line="237" w:lineRule="exact"/>
              <w:ind w:left="-1"/>
            </w:pPr>
            <w:r>
              <w:t>Registered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mpany</w:t>
            </w:r>
          </w:p>
        </w:tc>
        <w:tc>
          <w:tcPr>
            <w:tcW w:w="504" w:type="dxa"/>
          </w:tcPr>
          <w:p w14:paraId="75FA747C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</w:tcPr>
          <w:p w14:paraId="2453BFB2" w14:textId="77777777" w:rsidR="00767446" w:rsidRDefault="00767446" w:rsidP="007649F7">
            <w:pPr>
              <w:pStyle w:val="TableParagraph"/>
              <w:spacing w:line="237" w:lineRule="exact"/>
              <w:ind w:left="-1"/>
            </w:pPr>
            <w:r>
              <w:t>Tax</w:t>
            </w:r>
            <w:r>
              <w:rPr>
                <w:spacing w:val="-3"/>
              </w:rPr>
              <w:t xml:space="preserve"> </w:t>
            </w:r>
            <w:r>
              <w:t>Identification</w:t>
            </w:r>
            <w:r>
              <w:rPr>
                <w:spacing w:val="-2"/>
              </w:rPr>
              <w:t xml:space="preserve"> </w:t>
            </w:r>
            <w:r>
              <w:t>Number</w:t>
            </w:r>
          </w:p>
        </w:tc>
      </w:tr>
      <w:tr w:rsidR="00767446" w14:paraId="7ACE6EF8" w14:textId="77777777" w:rsidTr="007649F7">
        <w:trPr>
          <w:trHeight w:val="647"/>
        </w:trPr>
        <w:tc>
          <w:tcPr>
            <w:tcW w:w="3183" w:type="dxa"/>
            <w:tcBorders>
              <w:bottom w:val="single" w:sz="6" w:space="0" w:color="000000"/>
            </w:tcBorders>
          </w:tcPr>
          <w:p w14:paraId="2DBFB298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" w:type="dxa"/>
          </w:tcPr>
          <w:p w14:paraId="2E33352E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14:paraId="7D8BF5E1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4" w:type="dxa"/>
            <w:tcBorders>
              <w:bottom w:val="single" w:sz="6" w:space="0" w:color="000000"/>
            </w:tcBorders>
          </w:tcPr>
          <w:p w14:paraId="7D64C693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4" w:type="dxa"/>
          </w:tcPr>
          <w:p w14:paraId="1E22EFC3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tcBorders>
              <w:bottom w:val="single" w:sz="6" w:space="0" w:color="000000"/>
            </w:tcBorders>
          </w:tcPr>
          <w:p w14:paraId="3D54D725" w14:textId="77777777" w:rsidR="00767446" w:rsidRDefault="00767446" w:rsidP="007649F7">
            <w:pPr>
              <w:pStyle w:val="TableParagraph"/>
              <w:spacing w:line="194" w:lineRule="exact"/>
              <w:ind w:left="31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ndicate</w:t>
            </w:r>
            <w:proofErr w:type="gramEnd"/>
            <w:r>
              <w:rPr>
                <w:sz w:val="18"/>
              </w:rPr>
              <w:t xml:space="preserve"> V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V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ered)</w:t>
            </w:r>
          </w:p>
        </w:tc>
      </w:tr>
      <w:tr w:rsidR="00767446" w14:paraId="5FB824FB" w14:textId="77777777" w:rsidTr="007649F7">
        <w:trPr>
          <w:trHeight w:val="740"/>
        </w:trPr>
        <w:tc>
          <w:tcPr>
            <w:tcW w:w="3183" w:type="dxa"/>
            <w:tcBorders>
              <w:top w:val="single" w:sz="6" w:space="0" w:color="000000"/>
              <w:bottom w:val="single" w:sz="6" w:space="0" w:color="000000"/>
            </w:tcBorders>
          </w:tcPr>
          <w:p w14:paraId="5C8419B3" w14:textId="77777777" w:rsidR="00767446" w:rsidRDefault="00767446" w:rsidP="007649F7">
            <w:pPr>
              <w:pStyle w:val="TableParagraph"/>
              <w:spacing w:line="244" w:lineRule="exact"/>
            </w:pPr>
            <w:r>
              <w:t>Address</w:t>
            </w:r>
          </w:p>
        </w:tc>
        <w:tc>
          <w:tcPr>
            <w:tcW w:w="61" w:type="dxa"/>
          </w:tcPr>
          <w:p w14:paraId="52DAE0BC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14:paraId="31EC7E0A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4" w:type="dxa"/>
            <w:tcBorders>
              <w:top w:val="single" w:sz="6" w:space="0" w:color="000000"/>
              <w:bottom w:val="single" w:sz="6" w:space="0" w:color="000000"/>
            </w:tcBorders>
          </w:tcPr>
          <w:p w14:paraId="58AC1521" w14:textId="77777777" w:rsidR="00767446" w:rsidRDefault="00767446" w:rsidP="007649F7">
            <w:pPr>
              <w:pStyle w:val="TableParagraph"/>
              <w:spacing w:line="244" w:lineRule="exact"/>
              <w:ind w:left="-1"/>
            </w:pPr>
            <w:r>
              <w:t>Contact</w:t>
            </w:r>
            <w:r>
              <w:rPr>
                <w:spacing w:val="-6"/>
              </w:rPr>
              <w:t xml:space="preserve"> </w:t>
            </w:r>
            <w:r>
              <w:t>number(s)</w:t>
            </w:r>
          </w:p>
        </w:tc>
        <w:tc>
          <w:tcPr>
            <w:tcW w:w="504" w:type="dxa"/>
          </w:tcPr>
          <w:p w14:paraId="5CB38879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000000"/>
              <w:bottom w:val="single" w:sz="6" w:space="0" w:color="000000"/>
            </w:tcBorders>
          </w:tcPr>
          <w:p w14:paraId="6E8782F7" w14:textId="77777777" w:rsidR="00767446" w:rsidRDefault="00767446" w:rsidP="007649F7">
            <w:pPr>
              <w:pStyle w:val="TableParagraph"/>
              <w:spacing w:line="244" w:lineRule="exact"/>
              <w:ind w:left="31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Address</w:t>
            </w:r>
          </w:p>
        </w:tc>
      </w:tr>
      <w:tr w:rsidR="00767446" w14:paraId="12052DF8" w14:textId="77777777" w:rsidTr="007649F7">
        <w:trPr>
          <w:trHeight w:val="745"/>
        </w:trPr>
        <w:tc>
          <w:tcPr>
            <w:tcW w:w="3183" w:type="dxa"/>
            <w:tcBorders>
              <w:top w:val="single" w:sz="6" w:space="0" w:color="000000"/>
              <w:bottom w:val="single" w:sz="6" w:space="0" w:color="000000"/>
            </w:tcBorders>
          </w:tcPr>
          <w:p w14:paraId="366F96B6" w14:textId="77777777" w:rsidR="00767446" w:rsidRDefault="00767446" w:rsidP="007649F7">
            <w:pPr>
              <w:pStyle w:val="TableParagraph"/>
              <w:spacing w:line="248" w:lineRule="exact"/>
            </w:pPr>
            <w:r>
              <w:t>Banking</w:t>
            </w:r>
            <w:r>
              <w:rPr>
                <w:spacing w:val="-5"/>
              </w:rPr>
              <w:t xml:space="preserve"> </w:t>
            </w:r>
            <w:r>
              <w:t>Institution</w:t>
            </w:r>
          </w:p>
        </w:tc>
        <w:tc>
          <w:tcPr>
            <w:tcW w:w="61" w:type="dxa"/>
          </w:tcPr>
          <w:p w14:paraId="71F5A2AD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14:paraId="776EA986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4" w:type="dxa"/>
            <w:tcBorders>
              <w:top w:val="single" w:sz="6" w:space="0" w:color="000000"/>
            </w:tcBorders>
          </w:tcPr>
          <w:p w14:paraId="6B6A826C" w14:textId="77777777" w:rsidR="00767446" w:rsidRDefault="00767446" w:rsidP="007649F7">
            <w:pPr>
              <w:pStyle w:val="TableParagraph"/>
              <w:spacing w:line="248" w:lineRule="exact"/>
              <w:ind w:left="-1"/>
            </w:pPr>
            <w:r>
              <w:t>Branch</w:t>
            </w:r>
          </w:p>
        </w:tc>
        <w:tc>
          <w:tcPr>
            <w:tcW w:w="504" w:type="dxa"/>
          </w:tcPr>
          <w:p w14:paraId="701A561A" w14:textId="77777777" w:rsidR="00767446" w:rsidRDefault="00767446" w:rsidP="007649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000000"/>
              <w:bottom w:val="single" w:sz="6" w:space="0" w:color="000000"/>
            </w:tcBorders>
          </w:tcPr>
          <w:p w14:paraId="3D6620CD" w14:textId="77777777" w:rsidR="00767446" w:rsidRDefault="00767446" w:rsidP="007649F7">
            <w:pPr>
              <w:pStyle w:val="TableParagraph"/>
              <w:spacing w:line="248" w:lineRule="exact"/>
              <w:ind w:left="31"/>
            </w:pPr>
            <w:r>
              <w:t>Account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  <w:tr w:rsidR="00767446" w14:paraId="6F43F7FF" w14:textId="77777777" w:rsidTr="007649F7">
        <w:trPr>
          <w:trHeight w:val="254"/>
        </w:trPr>
        <w:tc>
          <w:tcPr>
            <w:tcW w:w="3183" w:type="dxa"/>
            <w:tcBorders>
              <w:top w:val="single" w:sz="6" w:space="0" w:color="000000"/>
            </w:tcBorders>
          </w:tcPr>
          <w:p w14:paraId="6BC1403C" w14:textId="77777777" w:rsidR="00767446" w:rsidRDefault="00767446" w:rsidP="007649F7">
            <w:pPr>
              <w:pStyle w:val="TableParagraph"/>
              <w:spacing w:line="234" w:lineRule="exact"/>
            </w:pPr>
            <w:r>
              <w:t>Account</w:t>
            </w:r>
            <w:r>
              <w:rPr>
                <w:spacing w:val="-4"/>
              </w:rPr>
              <w:t xml:space="preserve"> </w:t>
            </w:r>
            <w:r>
              <w:t>Number</w:t>
            </w:r>
          </w:p>
        </w:tc>
        <w:tc>
          <w:tcPr>
            <w:tcW w:w="61" w:type="dxa"/>
          </w:tcPr>
          <w:p w14:paraId="6FCA2006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</w:tcPr>
          <w:p w14:paraId="383B8B7A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4" w:type="dxa"/>
          </w:tcPr>
          <w:p w14:paraId="5F62A68D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69C6A41" w14:textId="77777777" w:rsidR="00767446" w:rsidRDefault="00767446" w:rsidP="007649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tcBorders>
              <w:top w:val="single" w:sz="6" w:space="0" w:color="000000"/>
            </w:tcBorders>
          </w:tcPr>
          <w:p w14:paraId="19A52332" w14:textId="77777777" w:rsidR="00767446" w:rsidRDefault="00767446" w:rsidP="007649F7">
            <w:pPr>
              <w:pStyle w:val="TableParagraph"/>
              <w:spacing w:line="234" w:lineRule="exact"/>
              <w:ind w:left="31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Accomplished</w:t>
            </w:r>
          </w:p>
        </w:tc>
      </w:tr>
    </w:tbl>
    <w:p w14:paraId="1D8DF2BE" w14:textId="77777777" w:rsidR="00767446" w:rsidRDefault="00767446" w:rsidP="00767446">
      <w:pPr>
        <w:pStyle w:val="BodyText"/>
        <w:rPr>
          <w:sz w:val="20"/>
        </w:rPr>
      </w:pPr>
    </w:p>
    <w:p w14:paraId="69A6154C" w14:textId="77777777" w:rsidR="00767446" w:rsidRDefault="00767446" w:rsidP="00767446">
      <w:pPr>
        <w:pStyle w:val="BodyText"/>
        <w:rPr>
          <w:sz w:val="20"/>
        </w:rPr>
      </w:pPr>
    </w:p>
    <w:p w14:paraId="5A729043" w14:textId="77777777" w:rsidR="00CC17E9" w:rsidRDefault="00CC17E9" w:rsidP="00CC17E9">
      <w:pPr>
        <w:rPr>
          <w:rFonts w:ascii="Times New Roman"/>
          <w:sz w:val="20"/>
        </w:rPr>
      </w:pPr>
      <w:r>
        <w:rPr>
          <w:rFonts w:ascii="Times New Roman"/>
          <w:sz w:val="20"/>
        </w:rPr>
        <w:t>PR# 2022-03-854</w:t>
      </w:r>
    </w:p>
    <w:p w14:paraId="7815524C" w14:textId="77777777" w:rsidR="00CC17E9" w:rsidRDefault="00CC17E9" w:rsidP="00CC17E9">
      <w:pPr>
        <w:rPr>
          <w:rFonts w:ascii="Times New Roman"/>
          <w:sz w:val="20"/>
        </w:rPr>
      </w:pPr>
      <w:r>
        <w:rPr>
          <w:rFonts w:ascii="Times New Roman"/>
          <w:sz w:val="20"/>
        </w:rPr>
        <w:t>RFQ# 2022-04-459</w:t>
      </w:r>
    </w:p>
    <w:p w14:paraId="65032664" w14:textId="77777777" w:rsidR="00CC17E9" w:rsidRDefault="00CC17E9" w:rsidP="00CC17E9">
      <w:pPr>
        <w:pStyle w:val="BodyText"/>
        <w:spacing w:line="252" w:lineRule="exact"/>
        <w:ind w:left="108"/>
      </w:pPr>
    </w:p>
    <w:p w14:paraId="59ECB74B" w14:textId="77777777" w:rsidR="00301530" w:rsidRDefault="00301530" w:rsidP="00BC0ECA">
      <w:pPr>
        <w:pStyle w:val="BodyText"/>
        <w:spacing w:line="252" w:lineRule="exact"/>
        <w:ind w:left="108"/>
      </w:pPr>
    </w:p>
    <w:sectPr w:rsidR="00301530" w:rsidSect="00DF4852">
      <w:headerReference w:type="default" r:id="rId9"/>
      <w:footerReference w:type="default" r:id="rId10"/>
      <w:type w:val="continuous"/>
      <w:pgSz w:w="12240" w:h="20160"/>
      <w:pgMar w:top="1800" w:right="900" w:bottom="1940" w:left="900" w:header="383" w:footer="1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28B4" w14:textId="77777777" w:rsidR="00424CF4" w:rsidRDefault="00424CF4" w:rsidP="00301530">
      <w:r>
        <w:separator/>
      </w:r>
    </w:p>
  </w:endnote>
  <w:endnote w:type="continuationSeparator" w:id="0">
    <w:p w14:paraId="3E6A22E5" w14:textId="77777777" w:rsidR="00424CF4" w:rsidRDefault="00424CF4" w:rsidP="003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D5C8" w14:textId="1DB3DF39" w:rsidR="00301530" w:rsidRDefault="009645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7CD8B819" wp14:editId="5406A34F">
              <wp:simplePos x="0" y="0"/>
              <wp:positionH relativeFrom="page">
                <wp:posOffset>3305175</wp:posOffset>
              </wp:positionH>
              <wp:positionV relativeFrom="page">
                <wp:posOffset>11553190</wp:posOffset>
              </wp:positionV>
              <wp:extent cx="1621155" cy="1841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B8FC1" w14:textId="77777777" w:rsidR="00301530" w:rsidRDefault="00821A8E">
                          <w:pPr>
                            <w:spacing w:line="231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E470A"/>
                              <w:w w:val="90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Tahoma"/>
                              <w:color w:val="0E470A"/>
                              <w:spacing w:val="-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E470A"/>
                              <w:w w:val="90"/>
                              <w:sz w:val="20"/>
                            </w:rPr>
                            <w:t>serve</w:t>
                          </w:r>
                          <w:r>
                            <w:rPr>
                              <w:rFonts w:ascii="Tahoma"/>
                              <w:color w:val="0E470A"/>
                              <w:spacing w:val="-7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E470A"/>
                              <w:w w:val="90"/>
                              <w:sz w:val="20"/>
                            </w:rPr>
                            <w:t>what</w:t>
                          </w:r>
                          <w:r>
                            <w:rPr>
                              <w:rFonts w:ascii="Tahoma"/>
                              <w:color w:val="0E470A"/>
                              <w:spacing w:val="-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E470A"/>
                              <w:w w:val="90"/>
                              <w:sz w:val="20"/>
                            </w:rPr>
                            <w:t>farmers</w:t>
                          </w:r>
                          <w:r>
                            <w:rPr>
                              <w:rFonts w:ascii="Tahoma"/>
                              <w:color w:val="0E470A"/>
                              <w:spacing w:val="-2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E470A"/>
                              <w:w w:val="90"/>
                              <w:sz w:val="20"/>
                            </w:rPr>
                            <w:t>deser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B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60.25pt;margin-top:909.7pt;width:127.65pt;height:14.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" filled="f" stroked="f">
              <v:textbox inset="0,0,0,0">
                <w:txbxContent>
                  <w:p w14:paraId="130B8FC1" w14:textId="77777777" w:rsidR="00301530" w:rsidRDefault="00821A8E">
                    <w:pPr>
                      <w:spacing w:line="231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E470A"/>
                        <w:w w:val="90"/>
                        <w:sz w:val="20"/>
                      </w:rPr>
                      <w:t>We</w:t>
                    </w:r>
                    <w:r>
                      <w:rPr>
                        <w:rFonts w:ascii="Tahoma"/>
                        <w:color w:val="0E470A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color w:val="0E470A"/>
                        <w:w w:val="90"/>
                        <w:sz w:val="20"/>
                      </w:rPr>
                      <w:t>serve</w:t>
                    </w:r>
                    <w:r>
                      <w:rPr>
                        <w:rFonts w:ascii="Tahoma"/>
                        <w:color w:val="0E470A"/>
                        <w:spacing w:val="-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color w:val="0E470A"/>
                        <w:w w:val="90"/>
                        <w:sz w:val="20"/>
                      </w:rPr>
                      <w:t>what</w:t>
                    </w:r>
                    <w:r>
                      <w:rPr>
                        <w:rFonts w:ascii="Tahoma"/>
                        <w:color w:val="0E470A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color w:val="0E470A"/>
                        <w:w w:val="90"/>
                        <w:sz w:val="20"/>
                      </w:rPr>
                      <w:t>farmers</w:t>
                    </w:r>
                    <w:r>
                      <w:rPr>
                        <w:rFonts w:ascii="Tahoma"/>
                        <w:color w:val="0E470A"/>
                        <w:spacing w:val="-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color w:val="0E470A"/>
                        <w:w w:val="90"/>
                        <w:sz w:val="20"/>
                      </w:rPr>
                      <w:t>deser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211B956A" wp14:editId="0B6F6142">
              <wp:simplePos x="0" y="0"/>
              <wp:positionH relativeFrom="page">
                <wp:posOffset>1336675</wp:posOffset>
              </wp:positionH>
              <wp:positionV relativeFrom="page">
                <wp:posOffset>11896090</wp:posOffset>
              </wp:positionV>
              <wp:extent cx="5266690" cy="5010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69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3D08E" w14:textId="77777777" w:rsidR="00301530" w:rsidRDefault="00821A8E">
                          <w:pPr>
                            <w:spacing w:before="11" w:line="288" w:lineRule="auto"/>
                            <w:ind w:left="20" w:right="74" w:firstLine="656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WESVIARC,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Barangay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Buntatala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Jaro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, Iloilo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City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9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9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49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color w:val="252525"/>
                                <w:sz w:val="20"/>
                                <w:u w:val="single" w:color="252525"/>
                              </w:rPr>
                              <w:t>darfu6@yahoo.com</w:t>
                            </w:r>
                          </w:hyperlink>
                          <w:r>
                            <w:rPr>
                              <w:rFonts w:ascii="Times New Roman"/>
                              <w:color w:val="252525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Telephone: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(BAC/PSO 320-2373)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(033)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3371262 I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Fax: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(033)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3364221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52525"/>
                              <w:sz w:val="20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color w:val="252525"/>
                              <w:spacing w:val="48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color w:val="252525"/>
                                <w:sz w:val="20"/>
                                <w:u w:val="single" w:color="252525"/>
                              </w:rPr>
                              <w:t>rfu6.da.gov.ph</w:t>
                            </w:r>
                          </w:hyperlink>
                        </w:p>
                        <w:p w14:paraId="2274C343" w14:textId="77777777" w:rsidR="00301530" w:rsidRDefault="00821A8E">
                          <w:pPr>
                            <w:spacing w:line="205" w:lineRule="exact"/>
                            <w:ind w:left="2748" w:right="4585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 w:rsidR="00545678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="00545678">
                            <w:fldChar w:fldCharType="separate"/>
                          </w:r>
                          <w:r w:rsidR="00DA39EA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="00545678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B956A" id="Text Box 1" o:spid="_x0000_s1029" type="#_x0000_t202" style="position:absolute;margin-left:105.25pt;margin-top:936.7pt;width:414.7pt;height:39.4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" filled="f" stroked="f">
              <v:textbox inset="0,0,0,0">
                <w:txbxContent>
                  <w:p w14:paraId="5853D08E" w14:textId="77777777" w:rsidR="00301530" w:rsidRDefault="00821A8E">
                    <w:pPr>
                      <w:spacing w:before="11" w:line="288" w:lineRule="auto"/>
                      <w:ind w:left="20" w:right="74" w:firstLine="656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52525"/>
                        <w:sz w:val="20"/>
                      </w:rPr>
                      <w:t>WESVIARC,</w:t>
                    </w:r>
                    <w:r>
                      <w:rPr>
                        <w:rFonts w:ascii="Times New Roman"/>
                        <w:color w:val="252525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Barangay</w:t>
                    </w:r>
                    <w:r>
                      <w:rPr>
                        <w:rFonts w:ascii="Times New Roman"/>
                        <w:color w:val="252525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52525"/>
                        <w:sz w:val="20"/>
                      </w:rPr>
                      <w:t>Buntatala</w:t>
                    </w:r>
                    <w:proofErr w:type="spellEnd"/>
                    <w:r>
                      <w:rPr>
                        <w:rFonts w:ascii="Times New Roman"/>
                        <w:color w:val="252525"/>
                        <w:sz w:val="20"/>
                      </w:rPr>
                      <w:t>,</w:t>
                    </w:r>
                    <w:r>
                      <w:rPr>
                        <w:rFonts w:ascii="Times New Roman"/>
                        <w:color w:val="252525"/>
                        <w:spacing w:val="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52525"/>
                        <w:sz w:val="20"/>
                      </w:rPr>
                      <w:t>Jaro</w:t>
                    </w:r>
                    <w:proofErr w:type="spellEnd"/>
                    <w:r>
                      <w:rPr>
                        <w:rFonts w:ascii="Times New Roman"/>
                        <w:color w:val="252525"/>
                        <w:sz w:val="20"/>
                      </w:rPr>
                      <w:t>, Iloilo</w:t>
                    </w:r>
                    <w:r>
                      <w:rPr>
                        <w:rFonts w:ascii="Times New Roman"/>
                        <w:color w:val="252525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City</w:t>
                    </w:r>
                    <w:r>
                      <w:rPr>
                        <w:rFonts w:ascii="Times New Roman"/>
                        <w:color w:val="252525"/>
                        <w:spacing w:val="9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I</w:t>
                    </w:r>
                    <w:r>
                      <w:rPr>
                        <w:rFonts w:ascii="Times New Roman"/>
                        <w:color w:val="252525"/>
                        <w:spacing w:val="9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Email:</w:t>
                    </w:r>
                    <w:r>
                      <w:rPr>
                        <w:rFonts w:ascii="Times New Roman"/>
                        <w:color w:val="252525"/>
                        <w:spacing w:val="49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/>
                          <w:color w:val="252525"/>
                          <w:sz w:val="20"/>
                          <w:u w:val="single" w:color="252525"/>
                        </w:rPr>
                        <w:t>darfu6@yahoo.com</w:t>
                      </w:r>
                    </w:hyperlink>
                    <w:r>
                      <w:rPr>
                        <w:rFonts w:ascii="Times New Roman"/>
                        <w:color w:val="252525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Telephone:</w:t>
                    </w:r>
                    <w:r>
                      <w:rPr>
                        <w:rFonts w:ascii="Times New Roman"/>
                        <w:color w:val="25252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(BAC/PSO 320-2373)</w:t>
                    </w:r>
                    <w:r>
                      <w:rPr>
                        <w:rFonts w:ascii="Times New Roman"/>
                        <w:color w:val="252525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or</w:t>
                    </w:r>
                    <w:r>
                      <w:rPr>
                        <w:rFonts w:ascii="Times New Roman"/>
                        <w:color w:val="252525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(033)</w:t>
                    </w:r>
                    <w:r>
                      <w:rPr>
                        <w:rFonts w:ascii="Times New Roman"/>
                        <w:color w:val="252525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3371262 I</w:t>
                    </w:r>
                    <w:r>
                      <w:rPr>
                        <w:rFonts w:ascii="Times New Roman"/>
                        <w:color w:val="252525"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Fax:</w:t>
                    </w:r>
                    <w:r>
                      <w:rPr>
                        <w:rFonts w:ascii="Times New Roman"/>
                        <w:color w:val="25252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(033)</w:t>
                    </w:r>
                    <w:r>
                      <w:rPr>
                        <w:rFonts w:ascii="Times New Roman"/>
                        <w:color w:val="252525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3364221</w:t>
                    </w:r>
                    <w:r>
                      <w:rPr>
                        <w:rFonts w:ascii="Times New Roman"/>
                        <w:color w:val="252525"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I</w:t>
                    </w:r>
                    <w:r>
                      <w:rPr>
                        <w:rFonts w:ascii="Times New Roman"/>
                        <w:color w:val="252525"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525"/>
                        <w:sz w:val="20"/>
                      </w:rPr>
                      <w:t>website:</w:t>
                    </w:r>
                    <w:r>
                      <w:rPr>
                        <w:rFonts w:ascii="Times New Roman"/>
                        <w:color w:val="252525"/>
                        <w:spacing w:val="48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color w:val="252525"/>
                          <w:sz w:val="20"/>
                          <w:u w:val="single" w:color="252525"/>
                        </w:rPr>
                        <w:t>rfu6.da.gov.ph</w:t>
                      </w:r>
                    </w:hyperlink>
                  </w:p>
                  <w:p w14:paraId="2274C343" w14:textId="77777777" w:rsidR="00301530" w:rsidRDefault="00821A8E">
                    <w:pPr>
                      <w:spacing w:line="205" w:lineRule="exact"/>
                      <w:ind w:left="2748" w:right="4585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 w:rsidR="00545678"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 w:rsidR="00545678">
                      <w:fldChar w:fldCharType="separate"/>
                    </w:r>
                    <w:r w:rsidR="00DA39EA">
                      <w:rPr>
                        <w:rFonts w:ascii="Arial"/>
                        <w:b/>
                        <w:noProof/>
                        <w:sz w:val="18"/>
                      </w:rPr>
                      <w:t>1</w:t>
                    </w:r>
                    <w:r w:rsidR="00545678">
                      <w:fldChar w:fldCharType="end"/>
                    </w:r>
                    <w:r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CE08" w14:textId="77777777" w:rsidR="00424CF4" w:rsidRDefault="00424CF4" w:rsidP="00301530">
      <w:r>
        <w:separator/>
      </w:r>
    </w:p>
  </w:footnote>
  <w:footnote w:type="continuationSeparator" w:id="0">
    <w:p w14:paraId="49255D89" w14:textId="77777777" w:rsidR="00424CF4" w:rsidRDefault="00424CF4" w:rsidP="0030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5369" w14:textId="0067A527" w:rsidR="00301530" w:rsidRDefault="00821A8E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w:drawing>
        <wp:anchor distT="0" distB="0" distL="0" distR="0" simplePos="0" relativeHeight="487398912" behindDoc="1" locked="0" layoutInCell="1" allowOverlap="1" wp14:anchorId="0DC3A2A8" wp14:editId="2543BC75">
          <wp:simplePos x="0" y="0"/>
          <wp:positionH relativeFrom="page">
            <wp:posOffset>923170</wp:posOffset>
          </wp:positionH>
          <wp:positionV relativeFrom="page">
            <wp:posOffset>242959</wp:posOffset>
          </wp:positionV>
          <wp:extent cx="896481" cy="8336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6481" cy="833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521"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 wp14:anchorId="32A19B89" wp14:editId="08DF7A68">
              <wp:simplePos x="0" y="0"/>
              <wp:positionH relativeFrom="page">
                <wp:posOffset>1885315</wp:posOffset>
              </wp:positionH>
              <wp:positionV relativeFrom="page">
                <wp:posOffset>397510</wp:posOffset>
              </wp:positionV>
              <wp:extent cx="2379980" cy="638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9773E" w14:textId="77777777" w:rsidR="00301530" w:rsidRDefault="00821A8E">
                          <w:pPr>
                            <w:spacing w:before="19"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Republic</w:t>
                          </w:r>
                          <w:r>
                            <w:rPr>
                              <w:color w:val="0D3B11"/>
                              <w:spacing w:val="12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of</w:t>
                          </w:r>
                          <w:r>
                            <w:rPr>
                              <w:color w:val="0D3B11"/>
                              <w:spacing w:val="12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the</w:t>
                          </w:r>
                          <w:r>
                            <w:rPr>
                              <w:color w:val="0D3B11"/>
                              <w:spacing w:val="12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Philippines</w:t>
                          </w:r>
                        </w:p>
                        <w:p w14:paraId="37404D61" w14:textId="77777777" w:rsidR="00301530" w:rsidRDefault="00821A8E">
                          <w:pPr>
                            <w:spacing w:line="321" w:lineRule="exact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D3B11"/>
                              <w:w w:val="80"/>
                              <w:sz w:val="28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color w:val="0D3B11"/>
                              <w:spacing w:val="33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D3B11"/>
                              <w:w w:val="80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D3B11"/>
                              <w:spacing w:val="34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D3B11"/>
                              <w:w w:val="80"/>
                              <w:sz w:val="28"/>
                            </w:rPr>
                            <w:t>AGRICULTURE</w:t>
                          </w:r>
                        </w:p>
                        <w:p w14:paraId="38E5637F" w14:textId="77777777" w:rsidR="00301530" w:rsidRDefault="00821A8E">
                          <w:pPr>
                            <w:spacing w:before="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Western</w:t>
                          </w:r>
                          <w:r>
                            <w:rPr>
                              <w:color w:val="0D3B11"/>
                              <w:spacing w:val="16"/>
                              <w:w w:val="8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0D3B11"/>
                              <w:w w:val="80"/>
                              <w:sz w:val="28"/>
                            </w:rPr>
                            <w:t>Visay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19B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8.45pt;margin-top:31.3pt;width:187.4pt;height:50.3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" filled="f" stroked="f">
              <v:textbox inset="0,0,0,0">
                <w:txbxContent>
                  <w:p w14:paraId="4459773E" w14:textId="77777777" w:rsidR="00301530" w:rsidRDefault="00821A8E">
                    <w:pPr>
                      <w:spacing w:before="19"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0D3B11"/>
                        <w:w w:val="80"/>
                        <w:sz w:val="28"/>
                      </w:rPr>
                      <w:t>Republic</w:t>
                    </w:r>
                    <w:r>
                      <w:rPr>
                        <w:color w:val="0D3B11"/>
                        <w:spacing w:val="1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color w:val="0D3B11"/>
                        <w:w w:val="80"/>
                        <w:sz w:val="28"/>
                      </w:rPr>
                      <w:t>of</w:t>
                    </w:r>
                    <w:r>
                      <w:rPr>
                        <w:color w:val="0D3B11"/>
                        <w:spacing w:val="1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color w:val="0D3B11"/>
                        <w:w w:val="80"/>
                        <w:sz w:val="28"/>
                      </w:rPr>
                      <w:t>the</w:t>
                    </w:r>
                    <w:r>
                      <w:rPr>
                        <w:color w:val="0D3B11"/>
                        <w:spacing w:val="1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color w:val="0D3B11"/>
                        <w:w w:val="80"/>
                        <w:sz w:val="28"/>
                      </w:rPr>
                      <w:t>Philippines</w:t>
                    </w:r>
                  </w:p>
                  <w:p w14:paraId="37404D61" w14:textId="77777777" w:rsidR="00301530" w:rsidRDefault="00821A8E">
                    <w:pPr>
                      <w:spacing w:line="321" w:lineRule="exact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0D3B11"/>
                        <w:w w:val="80"/>
                        <w:sz w:val="28"/>
                      </w:rPr>
                      <w:t>DEPARTMENT</w:t>
                    </w:r>
                    <w:r>
                      <w:rPr>
                        <w:rFonts w:ascii="Arial"/>
                        <w:b/>
                        <w:color w:val="0D3B11"/>
                        <w:spacing w:val="33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D3B11"/>
                        <w:w w:val="80"/>
                        <w:sz w:val="28"/>
                      </w:rPr>
                      <w:t>OF</w:t>
                    </w:r>
                    <w:r>
                      <w:rPr>
                        <w:rFonts w:ascii="Arial"/>
                        <w:b/>
                        <w:color w:val="0D3B11"/>
                        <w:spacing w:val="34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D3B11"/>
                        <w:w w:val="80"/>
                        <w:sz w:val="28"/>
                      </w:rPr>
                      <w:t>AGRICULTURE</w:t>
                    </w:r>
                  </w:p>
                  <w:p w14:paraId="38E5637F" w14:textId="77777777" w:rsidR="00301530" w:rsidRDefault="00821A8E">
                    <w:pPr>
                      <w:spacing w:before="2"/>
                      <w:ind w:left="20"/>
                      <w:rPr>
                        <w:sz w:val="28"/>
                      </w:rPr>
                    </w:pPr>
                    <w:r>
                      <w:rPr>
                        <w:color w:val="0D3B11"/>
                        <w:w w:val="80"/>
                        <w:sz w:val="28"/>
                      </w:rPr>
                      <w:t>Western</w:t>
                    </w:r>
                    <w:r>
                      <w:rPr>
                        <w:color w:val="0D3B11"/>
                        <w:spacing w:val="1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color w:val="0D3B11"/>
                        <w:w w:val="80"/>
                        <w:sz w:val="28"/>
                      </w:rPr>
                      <w:t>Visay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40A"/>
    <w:multiLevelType w:val="hybridMultilevel"/>
    <w:tmpl w:val="47B08F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3CB"/>
    <w:multiLevelType w:val="hybridMultilevel"/>
    <w:tmpl w:val="F82A04E0"/>
    <w:lvl w:ilvl="0" w:tplc="C198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F08"/>
    <w:multiLevelType w:val="hybridMultilevel"/>
    <w:tmpl w:val="6BF41040"/>
    <w:lvl w:ilvl="0" w:tplc="8EF6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F94"/>
    <w:multiLevelType w:val="hybridMultilevel"/>
    <w:tmpl w:val="92740474"/>
    <w:lvl w:ilvl="0" w:tplc="701E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F88"/>
    <w:multiLevelType w:val="hybridMultilevel"/>
    <w:tmpl w:val="2CEEED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2A00"/>
    <w:multiLevelType w:val="hybridMultilevel"/>
    <w:tmpl w:val="5644C890"/>
    <w:lvl w:ilvl="0" w:tplc="AFCCCC78">
      <w:start w:val="1"/>
      <w:numFmt w:val="decimal"/>
      <w:lvlText w:val="%1."/>
      <w:lvlJc w:val="left"/>
      <w:pPr>
        <w:ind w:left="656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770E0A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1FC4EB4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350C0E2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1F2E7AD2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5D1430C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042026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1362F8F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A6602B1E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77179C"/>
    <w:multiLevelType w:val="hybridMultilevel"/>
    <w:tmpl w:val="64EE9C0C"/>
    <w:lvl w:ilvl="0" w:tplc="0AAA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30396"/>
    <w:multiLevelType w:val="hybridMultilevel"/>
    <w:tmpl w:val="1F5440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99342">
    <w:abstractNumId w:val="5"/>
  </w:num>
  <w:num w:numId="2" w16cid:durableId="1750075272">
    <w:abstractNumId w:val="4"/>
  </w:num>
  <w:num w:numId="3" w16cid:durableId="1994947237">
    <w:abstractNumId w:val="7"/>
  </w:num>
  <w:num w:numId="4" w16cid:durableId="833955740">
    <w:abstractNumId w:val="0"/>
  </w:num>
  <w:num w:numId="5" w16cid:durableId="139882503">
    <w:abstractNumId w:val="6"/>
  </w:num>
  <w:num w:numId="6" w16cid:durableId="1689215490">
    <w:abstractNumId w:val="3"/>
  </w:num>
  <w:num w:numId="7" w16cid:durableId="1534465246">
    <w:abstractNumId w:val="2"/>
  </w:num>
  <w:num w:numId="8" w16cid:durableId="89177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30"/>
    <w:rsid w:val="00015D3B"/>
    <w:rsid w:val="000B0531"/>
    <w:rsid w:val="000D064B"/>
    <w:rsid w:val="001153E3"/>
    <w:rsid w:val="001301D4"/>
    <w:rsid w:val="00176B2E"/>
    <w:rsid w:val="00192164"/>
    <w:rsid w:val="002D2DFE"/>
    <w:rsid w:val="002F4AB5"/>
    <w:rsid w:val="00301530"/>
    <w:rsid w:val="00344D1E"/>
    <w:rsid w:val="00345C74"/>
    <w:rsid w:val="00357153"/>
    <w:rsid w:val="003615EE"/>
    <w:rsid w:val="00424CF4"/>
    <w:rsid w:val="00424FEE"/>
    <w:rsid w:val="00426463"/>
    <w:rsid w:val="00437D2F"/>
    <w:rsid w:val="004548AE"/>
    <w:rsid w:val="00480FF7"/>
    <w:rsid w:val="0048241D"/>
    <w:rsid w:val="004C04A7"/>
    <w:rsid w:val="004F690B"/>
    <w:rsid w:val="00545678"/>
    <w:rsid w:val="005639D7"/>
    <w:rsid w:val="0057372B"/>
    <w:rsid w:val="005B7E35"/>
    <w:rsid w:val="005D0C89"/>
    <w:rsid w:val="00623CF6"/>
    <w:rsid w:val="0062440E"/>
    <w:rsid w:val="0067033D"/>
    <w:rsid w:val="0068757F"/>
    <w:rsid w:val="006C3045"/>
    <w:rsid w:val="007065E7"/>
    <w:rsid w:val="00760252"/>
    <w:rsid w:val="00761683"/>
    <w:rsid w:val="00767446"/>
    <w:rsid w:val="0079291D"/>
    <w:rsid w:val="007F3006"/>
    <w:rsid w:val="0080028B"/>
    <w:rsid w:val="00821A8E"/>
    <w:rsid w:val="00887EA4"/>
    <w:rsid w:val="00897308"/>
    <w:rsid w:val="008C043E"/>
    <w:rsid w:val="009028AF"/>
    <w:rsid w:val="00925635"/>
    <w:rsid w:val="0093777D"/>
    <w:rsid w:val="00964521"/>
    <w:rsid w:val="00975380"/>
    <w:rsid w:val="009C3B5C"/>
    <w:rsid w:val="009C4E1A"/>
    <w:rsid w:val="009F2DBD"/>
    <w:rsid w:val="009F4B21"/>
    <w:rsid w:val="00A00552"/>
    <w:rsid w:val="00A15829"/>
    <w:rsid w:val="00A379E1"/>
    <w:rsid w:val="00A90BF9"/>
    <w:rsid w:val="00BB7E18"/>
    <w:rsid w:val="00BC0ECA"/>
    <w:rsid w:val="00C17692"/>
    <w:rsid w:val="00CB341D"/>
    <w:rsid w:val="00CC01F6"/>
    <w:rsid w:val="00CC17E9"/>
    <w:rsid w:val="00CF34C5"/>
    <w:rsid w:val="00D23793"/>
    <w:rsid w:val="00D53FDA"/>
    <w:rsid w:val="00D65CCA"/>
    <w:rsid w:val="00D754D0"/>
    <w:rsid w:val="00DA39EA"/>
    <w:rsid w:val="00DF4852"/>
    <w:rsid w:val="00E13349"/>
    <w:rsid w:val="00E1723A"/>
    <w:rsid w:val="00E35AF0"/>
    <w:rsid w:val="00E35AF9"/>
    <w:rsid w:val="00E5772C"/>
    <w:rsid w:val="00EA7F03"/>
    <w:rsid w:val="00ED27E7"/>
    <w:rsid w:val="00EE626C"/>
    <w:rsid w:val="00EF7B7F"/>
    <w:rsid w:val="00F15667"/>
    <w:rsid w:val="00F265F7"/>
    <w:rsid w:val="00F345F7"/>
    <w:rsid w:val="00F65C40"/>
    <w:rsid w:val="00F8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1D60"/>
  <w15:docId w15:val="{874EABCE-2564-4215-AD8A-24DEF41E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1530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301530"/>
    <w:pPr>
      <w:ind w:left="108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1530"/>
  </w:style>
  <w:style w:type="paragraph" w:styleId="Title">
    <w:name w:val="Title"/>
    <w:basedOn w:val="Normal"/>
    <w:uiPriority w:val="1"/>
    <w:qFormat/>
    <w:rsid w:val="00301530"/>
    <w:pPr>
      <w:spacing w:line="321" w:lineRule="exact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01530"/>
    <w:pPr>
      <w:ind w:left="656" w:hanging="361"/>
    </w:pPr>
  </w:style>
  <w:style w:type="paragraph" w:customStyle="1" w:styleId="TableParagraph">
    <w:name w:val="Table Paragraph"/>
    <w:basedOn w:val="Normal"/>
    <w:uiPriority w:val="1"/>
    <w:qFormat/>
    <w:rsid w:val="00301530"/>
  </w:style>
  <w:style w:type="character" w:customStyle="1" w:styleId="BodyTextChar">
    <w:name w:val="Body Text Char"/>
    <w:basedOn w:val="DefaultParagraphFont"/>
    <w:link w:val="BodyText"/>
    <w:uiPriority w:val="1"/>
    <w:rsid w:val="00437D2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g6ba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fu6@yahoo.com" TargetMode="External"/><Relationship Id="rId2" Type="http://schemas.openxmlformats.org/officeDocument/2006/relationships/hyperlink" Target="http://rfu6.da.gov.ph/" TargetMode="External"/><Relationship Id="rId1" Type="http://schemas.openxmlformats.org/officeDocument/2006/relationships/hyperlink" Target="mailto:darfu6@yahoo.com" TargetMode="External"/><Relationship Id="rId4" Type="http://schemas.openxmlformats.org/officeDocument/2006/relationships/hyperlink" Target="http://rfu6.da.gov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12A-1F32-4329-B1E7-8B6FC1A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</dc:creator>
  <cp:lastModifiedBy>Nones</cp:lastModifiedBy>
  <cp:revision>2</cp:revision>
  <cp:lastPrinted>2021-10-18T07:14:00Z</cp:lastPrinted>
  <dcterms:created xsi:type="dcterms:W3CDTF">2022-06-03T01:35:00Z</dcterms:created>
  <dcterms:modified xsi:type="dcterms:W3CDTF">2022-06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LastSaved">
    <vt:filetime>2021-10-18T00:00:00Z</vt:filetime>
  </property>
</Properties>
</file>